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7E561" w14:textId="77777777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14:paraId="74B39E31" w14:textId="77777777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14:paraId="10E9AF42" w14:textId="77777777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14:paraId="2B5C1676" w14:textId="35F103F8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  <w:r w:rsidRPr="006A6E7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EFB6E6" wp14:editId="24E5C469">
            <wp:extent cx="4366903" cy="30518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903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2FEB8" w14:textId="77777777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14:paraId="76A67423" w14:textId="77777777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14:paraId="3E84C141" w14:textId="77777777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14:paraId="10C94E8F" w14:textId="239574BE" w:rsidR="006A6E78" w:rsidRPr="00665A2D" w:rsidRDefault="00F506DB" w:rsidP="00740B03">
      <w:pPr>
        <w:spacing w:after="0" w:line="288" w:lineRule="auto"/>
        <w:jc w:val="center"/>
        <w:rPr>
          <w:rFonts w:ascii="Gotham XLight" w:hAnsi="Gotham XLight" w:cs="Arial"/>
          <w:b/>
          <w:bCs/>
          <w:sz w:val="28"/>
          <w:szCs w:val="28"/>
        </w:rPr>
      </w:pPr>
      <w:r>
        <w:rPr>
          <w:rFonts w:ascii="Gotham XLight" w:hAnsi="Gotham XLight" w:cs="Arial"/>
          <w:b/>
          <w:bCs/>
          <w:sz w:val="28"/>
          <w:szCs w:val="28"/>
        </w:rPr>
        <w:t>INFINITY BOSSES</w:t>
      </w:r>
    </w:p>
    <w:p w14:paraId="15D774A8" w14:textId="5D72831D" w:rsidR="006A6E78" w:rsidRPr="00665A2D" w:rsidRDefault="00F506DB" w:rsidP="00740B03">
      <w:pPr>
        <w:spacing w:after="0" w:line="288" w:lineRule="auto"/>
        <w:jc w:val="center"/>
        <w:rPr>
          <w:rFonts w:ascii="Gotham XLight" w:hAnsi="Gotham XLight" w:cs="Arial"/>
          <w:b/>
          <w:bCs/>
          <w:sz w:val="28"/>
          <w:szCs w:val="28"/>
        </w:rPr>
      </w:pPr>
      <w:r>
        <w:rPr>
          <w:rFonts w:ascii="Gotham XLight" w:hAnsi="Gotham XLight" w:cs="Arial"/>
          <w:b/>
          <w:bCs/>
          <w:sz w:val="28"/>
          <w:szCs w:val="28"/>
        </w:rPr>
        <w:t>A segunda chance dos vilões contra os heróis</w:t>
      </w:r>
    </w:p>
    <w:p w14:paraId="5CE1E386" w14:textId="77777777" w:rsidR="006A6E78" w:rsidRPr="00665A2D" w:rsidRDefault="006A6E78" w:rsidP="00740B03">
      <w:pPr>
        <w:spacing w:after="0" w:line="288" w:lineRule="auto"/>
        <w:jc w:val="center"/>
        <w:rPr>
          <w:rFonts w:ascii="Gotham XLight" w:hAnsi="Gotham XLight" w:cs="Arial"/>
          <w:b/>
          <w:bCs/>
          <w:sz w:val="28"/>
          <w:szCs w:val="28"/>
        </w:rPr>
      </w:pPr>
    </w:p>
    <w:p w14:paraId="05A3070F" w14:textId="55126022" w:rsidR="006A6E78" w:rsidRPr="00665A2D" w:rsidRDefault="006A6E78" w:rsidP="00740B03">
      <w:pPr>
        <w:spacing w:after="0" w:line="288" w:lineRule="auto"/>
        <w:jc w:val="center"/>
        <w:rPr>
          <w:rFonts w:ascii="Gotham XLight" w:hAnsi="Gotham XLight" w:cs="Arial"/>
          <w:sz w:val="28"/>
          <w:szCs w:val="28"/>
        </w:rPr>
      </w:pPr>
      <w:r w:rsidRPr="00665A2D">
        <w:rPr>
          <w:rFonts w:ascii="Gotham XLight" w:hAnsi="Gotham XLight" w:cs="Arial"/>
          <w:sz w:val="28"/>
          <w:szCs w:val="28"/>
        </w:rPr>
        <w:t>Emerson dos Santos</w:t>
      </w:r>
    </w:p>
    <w:p w14:paraId="3CFECCCC" w14:textId="1FF5BBCE" w:rsidR="006A6E78" w:rsidRPr="00665A2D" w:rsidRDefault="006A6E78" w:rsidP="00740B03">
      <w:pPr>
        <w:spacing w:after="0" w:line="288" w:lineRule="auto"/>
        <w:jc w:val="center"/>
        <w:rPr>
          <w:rFonts w:ascii="Gotham XLight" w:hAnsi="Gotham XLight" w:cs="Arial"/>
          <w:sz w:val="28"/>
          <w:szCs w:val="28"/>
        </w:rPr>
      </w:pPr>
      <w:r w:rsidRPr="00665A2D">
        <w:rPr>
          <w:rFonts w:ascii="Gotham XLight" w:hAnsi="Gotham XLight" w:cs="Arial"/>
          <w:sz w:val="28"/>
          <w:szCs w:val="28"/>
        </w:rPr>
        <w:t xml:space="preserve">Gabriel Fernandes </w:t>
      </w:r>
      <w:proofErr w:type="spellStart"/>
      <w:r w:rsidRPr="00665A2D">
        <w:rPr>
          <w:rFonts w:ascii="Gotham XLight" w:hAnsi="Gotham XLight" w:cs="Arial"/>
          <w:sz w:val="28"/>
          <w:szCs w:val="28"/>
        </w:rPr>
        <w:t>Tsunoda</w:t>
      </w:r>
      <w:proofErr w:type="spellEnd"/>
    </w:p>
    <w:p w14:paraId="313289B4" w14:textId="6727E662" w:rsidR="006A6E78" w:rsidRPr="00665A2D" w:rsidRDefault="006A6E78" w:rsidP="00740B03">
      <w:pPr>
        <w:spacing w:after="0" w:line="288" w:lineRule="auto"/>
        <w:jc w:val="center"/>
        <w:rPr>
          <w:rFonts w:ascii="Gotham XLight" w:hAnsi="Gotham XLight" w:cs="Arial"/>
          <w:sz w:val="28"/>
          <w:szCs w:val="28"/>
        </w:rPr>
      </w:pPr>
      <w:r w:rsidRPr="00665A2D">
        <w:rPr>
          <w:rFonts w:ascii="Gotham XLight" w:hAnsi="Gotham XLight" w:cs="Arial"/>
          <w:sz w:val="28"/>
          <w:szCs w:val="28"/>
        </w:rPr>
        <w:t>Jean Carlos de Oliveira</w:t>
      </w:r>
    </w:p>
    <w:p w14:paraId="00BE1F16" w14:textId="60E285BC" w:rsidR="006A6E78" w:rsidRPr="00665A2D" w:rsidRDefault="006A6E78" w:rsidP="00740B03">
      <w:pPr>
        <w:spacing w:after="0" w:line="288" w:lineRule="auto"/>
        <w:jc w:val="center"/>
        <w:rPr>
          <w:rFonts w:ascii="Gotham XLight" w:hAnsi="Gotham XLight" w:cs="Arial"/>
          <w:sz w:val="28"/>
          <w:szCs w:val="28"/>
        </w:rPr>
      </w:pPr>
      <w:r w:rsidRPr="00665A2D">
        <w:rPr>
          <w:rFonts w:ascii="Gotham XLight" w:hAnsi="Gotham XLight" w:cs="Arial"/>
          <w:sz w:val="28"/>
          <w:szCs w:val="28"/>
        </w:rPr>
        <w:t>Wesley Alexandre de Almeida Gomes</w:t>
      </w:r>
    </w:p>
    <w:p w14:paraId="6D317960" w14:textId="77777777" w:rsidR="006A6E78" w:rsidRPr="00665A2D" w:rsidRDefault="006A6E78" w:rsidP="00740B03">
      <w:pPr>
        <w:spacing w:after="0" w:line="288" w:lineRule="auto"/>
        <w:jc w:val="center"/>
        <w:rPr>
          <w:rFonts w:ascii="Gotham XLight" w:hAnsi="Gotham XLight" w:cs="Arial"/>
          <w:sz w:val="28"/>
          <w:szCs w:val="28"/>
        </w:rPr>
      </w:pPr>
    </w:p>
    <w:p w14:paraId="6E4D2BF1" w14:textId="65993093" w:rsidR="00B75425" w:rsidRPr="00665A2D" w:rsidRDefault="006A6E78" w:rsidP="00740B03">
      <w:pPr>
        <w:spacing w:after="0" w:line="288" w:lineRule="auto"/>
        <w:jc w:val="center"/>
        <w:rPr>
          <w:rFonts w:ascii="Gotham XLight" w:hAnsi="Gotham XLight" w:cs="Arial"/>
          <w:sz w:val="28"/>
          <w:szCs w:val="28"/>
        </w:rPr>
      </w:pPr>
      <w:r w:rsidRPr="00665A2D">
        <w:rPr>
          <w:rFonts w:ascii="Gotham XLight" w:hAnsi="Gotham XLight" w:cs="Arial"/>
          <w:sz w:val="28"/>
          <w:szCs w:val="28"/>
        </w:rPr>
        <w:t xml:space="preserve">01 </w:t>
      </w:r>
      <w:proofErr w:type="gramStart"/>
      <w:r w:rsidRPr="00665A2D">
        <w:rPr>
          <w:rFonts w:ascii="Gotham XLight" w:hAnsi="Gotham XLight" w:cs="Arial"/>
          <w:sz w:val="28"/>
          <w:szCs w:val="28"/>
        </w:rPr>
        <w:t>Dezembro</w:t>
      </w:r>
      <w:proofErr w:type="gramEnd"/>
      <w:r w:rsidRPr="00665A2D">
        <w:rPr>
          <w:rFonts w:ascii="Gotham XLight" w:hAnsi="Gotham XLight" w:cs="Arial"/>
          <w:sz w:val="28"/>
          <w:szCs w:val="28"/>
        </w:rPr>
        <w:t>, 2019</w:t>
      </w:r>
    </w:p>
    <w:p w14:paraId="570FF72F" w14:textId="77777777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  <w:sectPr w:rsidR="006A6E78" w:rsidRPr="006A6E78" w:rsidSect="00F506DB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40E9768E" w14:textId="625A653B" w:rsidR="006A6E78" w:rsidRPr="005019C0" w:rsidRDefault="00740B03" w:rsidP="00740B03">
      <w:pPr>
        <w:spacing w:after="0" w:line="288" w:lineRule="auto"/>
        <w:rPr>
          <w:rFonts w:ascii="Gotham Black" w:eastAsiaTheme="majorEastAsia" w:hAnsi="Gotham Black" w:cs="Arial"/>
          <w:b/>
          <w:bCs/>
          <w:sz w:val="36"/>
          <w:szCs w:val="36"/>
          <w:lang w:eastAsia="pt-BR"/>
        </w:rPr>
      </w:pPr>
      <w:r w:rsidRPr="005019C0">
        <w:rPr>
          <w:rFonts w:ascii="Gotham Black" w:eastAsiaTheme="majorEastAsia" w:hAnsi="Gotham Black" w:cs="Arial"/>
          <w:b/>
          <w:bCs/>
          <w:sz w:val="36"/>
          <w:szCs w:val="36"/>
          <w:lang w:eastAsia="pt-BR"/>
        </w:rPr>
        <w:lastRenderedPageBreak/>
        <w:t>Resumo</w:t>
      </w:r>
    </w:p>
    <w:p w14:paraId="07C872D8" w14:textId="2FEA7ABF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14:paraId="4247B415" w14:textId="77777777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  <w:sectPr w:rsidR="006A6E78" w:rsidRPr="006A6E78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sdt>
      <w:sdtPr>
        <w:rPr>
          <w:rFonts w:ascii="Gotham" w:eastAsiaTheme="minorHAnsi" w:hAnsi="Gotham" w:cstheme="majorHAnsi"/>
          <w:b w:val="0"/>
          <w:bCs w:val="0"/>
          <w:sz w:val="28"/>
          <w:szCs w:val="28"/>
          <w:lang w:eastAsia="en-US"/>
        </w:rPr>
        <w:id w:val="-1707481484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14:paraId="52C9188E" w14:textId="431E3766" w:rsidR="006A6E78" w:rsidRPr="00740B03" w:rsidRDefault="00740B03" w:rsidP="002A6A79">
          <w:pPr>
            <w:pStyle w:val="CabealhodoSumrio"/>
          </w:pPr>
          <w:r w:rsidRPr="005019C0">
            <w:t>Conteúdo</w:t>
          </w:r>
        </w:p>
        <w:p w14:paraId="40D1673F" w14:textId="75986999" w:rsidR="006A6E78" w:rsidRPr="006A6E78" w:rsidRDefault="006A6E78" w:rsidP="00740B03">
          <w:pPr>
            <w:spacing w:after="0" w:line="288" w:lineRule="auto"/>
            <w:rPr>
              <w:rFonts w:ascii="Arial" w:hAnsi="Arial" w:cs="Arial"/>
              <w:sz w:val="24"/>
              <w:szCs w:val="24"/>
              <w:lang w:eastAsia="pt-BR"/>
            </w:rPr>
          </w:pPr>
        </w:p>
        <w:p w14:paraId="788D465C" w14:textId="3DC4CEC6" w:rsidR="002A6A79" w:rsidRDefault="006A6E78">
          <w:pPr>
            <w:pStyle w:val="Sumrio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 w:rsidRPr="006A6E78">
            <w:rPr>
              <w:rFonts w:ascii="Arial" w:hAnsi="Arial" w:cs="Arial"/>
              <w:sz w:val="24"/>
              <w:szCs w:val="24"/>
            </w:rPr>
            <w:fldChar w:fldCharType="begin"/>
          </w:r>
          <w:r w:rsidRPr="006A6E7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6A6E7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5639688" w:history="1">
            <w:r w:rsidR="002A6A79" w:rsidRPr="00F64093">
              <w:rPr>
                <w:rStyle w:val="Hyperlink"/>
                <w:noProof/>
              </w:rPr>
              <w:t>1 Visão Geral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688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4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5ED13766" w14:textId="48736772" w:rsidR="002A6A79" w:rsidRDefault="00D044D9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689" w:history="1">
            <w:r w:rsidR="002A6A79" w:rsidRPr="00F64093">
              <w:rPr>
                <w:rStyle w:val="Hyperlink"/>
                <w:noProof/>
              </w:rPr>
              <w:t>1.1. Conceito Principal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689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4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1B472730" w14:textId="5772FD21" w:rsidR="002A6A79" w:rsidRDefault="00D044D9">
          <w:pPr>
            <w:pStyle w:val="Sumrio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690" w:history="1">
            <w:r w:rsidR="002A6A79" w:rsidRPr="00F64093">
              <w:rPr>
                <w:rStyle w:val="Hyperlink"/>
                <w:noProof/>
              </w:rPr>
              <w:t>2 Referências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690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5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13B71BD4" w14:textId="66F38DE2" w:rsidR="002A6A79" w:rsidRDefault="00D044D9">
          <w:pPr>
            <w:pStyle w:val="Sumrio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691" w:history="1">
            <w:r w:rsidR="002A6A79" w:rsidRPr="00F64093">
              <w:rPr>
                <w:rStyle w:val="Hyperlink"/>
                <w:noProof/>
              </w:rPr>
              <w:t>3 Especificação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691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6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72B3611D" w14:textId="43B147AF" w:rsidR="002A6A79" w:rsidRDefault="00D044D9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692" w:history="1">
            <w:r w:rsidR="002A6A79" w:rsidRPr="00F64093">
              <w:rPr>
                <w:rStyle w:val="Hyperlink"/>
                <w:noProof/>
              </w:rPr>
              <w:t>3.1. Jogador(es) / Grupo-alvo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692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6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66A19237" w14:textId="48403D36" w:rsidR="002A6A79" w:rsidRDefault="00D044D9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693" w:history="1">
            <w:r w:rsidR="002A6A79" w:rsidRPr="00F64093">
              <w:rPr>
                <w:rStyle w:val="Hyperlink"/>
                <w:noProof/>
              </w:rPr>
              <w:t>3.2. Gênero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693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6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5F732B69" w14:textId="378BA818" w:rsidR="002A6A79" w:rsidRDefault="00D044D9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694" w:history="1">
            <w:r w:rsidR="002A6A79" w:rsidRPr="00F64093">
              <w:rPr>
                <w:rStyle w:val="Hyperlink"/>
                <w:noProof/>
              </w:rPr>
              <w:t>3.3. Estilo de Arte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694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6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60553668" w14:textId="6FC23C9C" w:rsidR="002A6A79" w:rsidRDefault="00D044D9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695" w:history="1">
            <w:r w:rsidR="002A6A79" w:rsidRPr="00F64093">
              <w:rPr>
                <w:rStyle w:val="Hyperlink"/>
                <w:noProof/>
              </w:rPr>
              <w:t>3.4. Formas de Engajamento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695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6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401516C3" w14:textId="4821B728" w:rsidR="002A6A79" w:rsidRDefault="00D044D9">
          <w:pPr>
            <w:pStyle w:val="Sumrio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696" w:history="1">
            <w:r w:rsidR="002A6A79" w:rsidRPr="00F64093">
              <w:rPr>
                <w:rStyle w:val="Hyperlink"/>
                <w:noProof/>
              </w:rPr>
              <w:t>4 Jogabilidade e Configuração do Jogo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696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7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04170EA9" w14:textId="4F183858" w:rsidR="002A6A79" w:rsidRDefault="00D044D9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697" w:history="1">
            <w:r w:rsidR="002A6A79" w:rsidRPr="00F64093">
              <w:rPr>
                <w:rStyle w:val="Hyperlink"/>
                <w:noProof/>
              </w:rPr>
              <w:t>4.1. Humor e Emoções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697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7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039A1861" w14:textId="1483F1AD" w:rsidR="002A6A79" w:rsidRDefault="00D044D9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698" w:history="1">
            <w:r w:rsidR="002A6A79" w:rsidRPr="00F64093">
              <w:rPr>
                <w:rStyle w:val="Hyperlink"/>
                <w:noProof/>
              </w:rPr>
              <w:t>4.2. História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698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7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49A5F071" w14:textId="08580FF7" w:rsidR="002A6A79" w:rsidRDefault="00D044D9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699" w:history="1">
            <w:r w:rsidR="002A6A79" w:rsidRPr="00F64093">
              <w:rPr>
                <w:rStyle w:val="Hyperlink"/>
                <w:noProof/>
              </w:rPr>
              <w:t>4.3. Mundo / Meio Ambiente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699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7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7E060985" w14:textId="1E514742" w:rsidR="002A6A79" w:rsidRDefault="00D044D9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00" w:history="1">
            <w:r w:rsidR="002A6A79" w:rsidRPr="00F64093">
              <w:rPr>
                <w:rStyle w:val="Hyperlink"/>
                <w:noProof/>
              </w:rPr>
              <w:t>4.4. Objetos no Jogo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00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7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48A837CA" w14:textId="1485D2FD" w:rsidR="002A6A79" w:rsidRDefault="00D044D9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01" w:history="1">
            <w:r w:rsidR="002A6A79" w:rsidRPr="00F64093">
              <w:rPr>
                <w:rStyle w:val="Hyperlink"/>
                <w:noProof/>
              </w:rPr>
              <w:t>4.5. Personagens do Jogo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01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7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78711F9D" w14:textId="188C3FC2" w:rsidR="002A6A79" w:rsidRDefault="00D044D9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02" w:history="1">
            <w:r w:rsidR="002A6A79" w:rsidRPr="00F64093">
              <w:rPr>
                <w:rStyle w:val="Hyperlink"/>
                <w:noProof/>
              </w:rPr>
              <w:t>4.6. Objetivo Principal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02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7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26D6C512" w14:textId="7FFCD622" w:rsidR="002A6A79" w:rsidRDefault="00D044D9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03" w:history="1">
            <w:r w:rsidR="002A6A79" w:rsidRPr="00F64093">
              <w:rPr>
                <w:rStyle w:val="Hyperlink"/>
                <w:noProof/>
              </w:rPr>
              <w:t>4.7. Mecânica Central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03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7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185300E8" w14:textId="731A0812" w:rsidR="002A6A79" w:rsidRDefault="00D044D9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04" w:history="1">
            <w:r w:rsidR="002A6A79" w:rsidRPr="00F64093">
              <w:rPr>
                <w:rStyle w:val="Hyperlink"/>
                <w:noProof/>
              </w:rPr>
              <w:t>4.8. Controles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04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7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4356950E" w14:textId="50B8BE31" w:rsidR="002A6A79" w:rsidRDefault="00D044D9">
          <w:pPr>
            <w:pStyle w:val="Sumrio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05" w:history="1">
            <w:r w:rsidR="002A6A79" w:rsidRPr="00F64093">
              <w:rPr>
                <w:rStyle w:val="Hyperlink"/>
                <w:noProof/>
              </w:rPr>
              <w:t>5 Front-end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05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8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6BA10C94" w14:textId="76FD8CCB" w:rsidR="002A6A79" w:rsidRDefault="00D044D9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06" w:history="1">
            <w:r w:rsidR="002A6A79" w:rsidRPr="00F64093">
              <w:rPr>
                <w:rStyle w:val="Hyperlink"/>
                <w:noProof/>
              </w:rPr>
              <w:t>5.1. 5.1 Tela Inicial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06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8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1C6C8972" w14:textId="79E10E22" w:rsidR="002A6A79" w:rsidRDefault="00D044D9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07" w:history="1">
            <w:r w:rsidR="002A6A79" w:rsidRPr="00F64093">
              <w:rPr>
                <w:rStyle w:val="Hyperlink"/>
                <w:noProof/>
              </w:rPr>
              <w:t>5.2. 5.2 Menus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07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8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0AE1A1AD" w14:textId="68A86DDA" w:rsidR="002A6A79" w:rsidRDefault="00D044D9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08" w:history="1">
            <w:r w:rsidR="002A6A79" w:rsidRPr="00F64093">
              <w:rPr>
                <w:rStyle w:val="Hyperlink"/>
                <w:noProof/>
              </w:rPr>
              <w:t>5.3. 5.3 Tela Final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08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8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0D04135D" w14:textId="170B8E6A" w:rsidR="002A6A79" w:rsidRDefault="00D044D9">
          <w:pPr>
            <w:pStyle w:val="Sumrio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09" w:history="1">
            <w:r w:rsidR="002A6A79" w:rsidRPr="00F64093">
              <w:rPr>
                <w:rStyle w:val="Hyperlink"/>
                <w:noProof/>
              </w:rPr>
              <w:t>6 Tecnologia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09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9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70677C06" w14:textId="465E7FEA" w:rsidR="002A6A79" w:rsidRDefault="00D044D9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10" w:history="1">
            <w:r w:rsidR="002A6A79" w:rsidRPr="00F64093">
              <w:rPr>
                <w:rStyle w:val="Hyperlink"/>
                <w:noProof/>
              </w:rPr>
              <w:t>6.1. Sistemas Alvos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10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9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4D0DD695" w14:textId="5DFB275B" w:rsidR="002A6A79" w:rsidRDefault="00D044D9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11" w:history="1">
            <w:r w:rsidR="002A6A79" w:rsidRPr="00F64093">
              <w:rPr>
                <w:rStyle w:val="Hyperlink"/>
                <w:noProof/>
              </w:rPr>
              <w:t>6.2. Hardware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11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9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26EDFB41" w14:textId="3277C59D" w:rsidR="002A6A79" w:rsidRDefault="00D044D9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12" w:history="1">
            <w:r w:rsidR="002A6A79" w:rsidRPr="00F64093">
              <w:rPr>
                <w:rStyle w:val="Hyperlink"/>
                <w:noProof/>
              </w:rPr>
              <w:t>6.3. Sistemas de Desenvolvimento / Ferramentas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12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9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12CCC063" w14:textId="64429A01" w:rsidR="002A6A79" w:rsidRDefault="00D044D9">
          <w:pPr>
            <w:pStyle w:val="Sumrio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13" w:history="1">
            <w:r w:rsidR="002A6A79" w:rsidRPr="00F64093">
              <w:rPr>
                <w:rStyle w:val="Hyperlink"/>
                <w:noProof/>
              </w:rPr>
              <w:t>7 Tema e Inclusão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13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10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53FD4C49" w14:textId="2848D55D" w:rsidR="002A6A79" w:rsidRDefault="00D044D9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14" w:history="1">
            <w:r w:rsidR="002A6A79" w:rsidRPr="00F64093">
              <w:rPr>
                <w:rStyle w:val="Hyperlink"/>
                <w:noProof/>
              </w:rPr>
              <w:t>7.1. Tema Principal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14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10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376480CF" w14:textId="3D6E4196" w:rsidR="002A6A79" w:rsidRDefault="00D044D9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15" w:history="1">
            <w:r w:rsidR="002A6A79" w:rsidRPr="00F64093">
              <w:rPr>
                <w:rStyle w:val="Hyperlink"/>
                <w:noProof/>
              </w:rPr>
              <w:t>7.2. Inclusão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15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10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25AE5B72" w14:textId="52A521B3" w:rsidR="002A6A79" w:rsidRDefault="00D044D9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16" w:history="1">
            <w:r w:rsidR="002A6A79" w:rsidRPr="00F64093">
              <w:rPr>
                <w:rStyle w:val="Hyperlink"/>
                <w:noProof/>
              </w:rPr>
              <w:t>7.3. Diversidade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16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10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2CF6DA84" w14:textId="4C08EE72" w:rsidR="002A6A79" w:rsidRDefault="00D044D9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17" w:history="1">
            <w:r w:rsidR="002A6A79" w:rsidRPr="00F64093">
              <w:rPr>
                <w:rStyle w:val="Hyperlink"/>
                <w:noProof/>
              </w:rPr>
              <w:t>7.4. Acessibilidade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17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10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1529B2FA" w14:textId="4182B34C" w:rsidR="002A6A79" w:rsidRDefault="00D044D9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18" w:history="1">
            <w:r w:rsidR="002A6A79" w:rsidRPr="00F64093">
              <w:rPr>
                <w:rStyle w:val="Hyperlink"/>
                <w:noProof/>
              </w:rPr>
              <w:t>7.5. Humanidade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18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10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7BC3DD0F" w14:textId="057AF011" w:rsidR="002A6A79" w:rsidRDefault="00D044D9">
          <w:pPr>
            <w:pStyle w:val="Sumrio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19" w:history="1">
            <w:r w:rsidR="002A6A79" w:rsidRPr="00F64093">
              <w:rPr>
                <w:rStyle w:val="Hyperlink"/>
                <w:noProof/>
              </w:rPr>
              <w:t>8 Cronograma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19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11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24048A27" w14:textId="547B02EF" w:rsidR="002A6A79" w:rsidRDefault="00D044D9">
          <w:pPr>
            <w:pStyle w:val="Sumrio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20" w:history="1">
            <w:r w:rsidR="002A6A79" w:rsidRPr="00F64093">
              <w:rPr>
                <w:rStyle w:val="Hyperlink"/>
                <w:noProof/>
              </w:rPr>
              <w:t>9 Equipe e Créditos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20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12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5173C6A8" w14:textId="65D4ED9B" w:rsidR="006A6E78" w:rsidRDefault="006A6E78" w:rsidP="0014493F">
          <w:pPr>
            <w:spacing w:after="0" w:line="288" w:lineRule="auto"/>
            <w:rPr>
              <w:rFonts w:ascii="Arial" w:hAnsi="Arial" w:cs="Arial"/>
              <w:sz w:val="24"/>
              <w:szCs w:val="24"/>
            </w:rPr>
          </w:pPr>
          <w:r w:rsidRPr="006A6E78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75EC3822" w14:textId="77777777" w:rsidR="00740B03" w:rsidRDefault="00740B03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  <w:sectPr w:rsidR="00740B03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p w14:paraId="5ED22639" w14:textId="65384A7A" w:rsidR="00BA34E2" w:rsidRPr="00D80AA0" w:rsidRDefault="00740B03" w:rsidP="00F81353">
      <w:pPr>
        <w:pStyle w:val="Ttulo1"/>
        <w:jc w:val="both"/>
        <w:rPr>
          <w:rFonts w:ascii="Arial" w:hAnsi="Arial"/>
        </w:rPr>
      </w:pPr>
      <w:bookmarkStart w:id="0" w:name="_Toc15639688"/>
      <w:r w:rsidRPr="00D80AA0">
        <w:rPr>
          <w:rFonts w:ascii="Arial" w:hAnsi="Arial"/>
        </w:rPr>
        <w:lastRenderedPageBreak/>
        <w:t>Visão Geral</w:t>
      </w:r>
      <w:bookmarkEnd w:id="0"/>
    </w:p>
    <w:p w14:paraId="5631BC09" w14:textId="76635CB8" w:rsidR="00D80AA0" w:rsidRPr="00D80AA0" w:rsidRDefault="00D80AA0" w:rsidP="00AF2636">
      <w:pPr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história começa a partir das consequências dos eventos ocorridos em Avengers End Game, o que causou uma serie de efeitos para a realidade que conhecemos. É a partir daí que os vilões, (Personagens principais do jogo) entram em ação. O objetivo agora é derrotar seus inimigos, tentando reescrever a história. </w:t>
      </w:r>
    </w:p>
    <w:p w14:paraId="727D1C3A" w14:textId="6FDA1D83" w:rsidR="0014493F" w:rsidRPr="0014493F" w:rsidRDefault="0014493F" w:rsidP="00AF2636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14493F">
        <w:rPr>
          <w:rFonts w:ascii="Arial" w:hAnsi="Arial" w:cs="Arial"/>
          <w:sz w:val="24"/>
          <w:szCs w:val="24"/>
          <w:lang w:eastAsia="pt-BR"/>
        </w:rPr>
        <w:t xml:space="preserve">Infinite Bosses </w:t>
      </w:r>
      <w:r w:rsidR="00D80AA0">
        <w:rPr>
          <w:rFonts w:ascii="Arial" w:hAnsi="Arial" w:cs="Arial"/>
          <w:sz w:val="24"/>
          <w:szCs w:val="24"/>
          <w:lang w:eastAsia="pt-BR"/>
        </w:rPr>
        <w:t>tenta</w:t>
      </w:r>
      <w:r w:rsidRPr="0014493F">
        <w:rPr>
          <w:rFonts w:ascii="Arial" w:hAnsi="Arial" w:cs="Arial"/>
          <w:sz w:val="24"/>
          <w:szCs w:val="24"/>
          <w:lang w:eastAsia="pt-BR"/>
        </w:rPr>
        <w:t xml:space="preserve"> proporcionar </w:t>
      </w:r>
      <w:r w:rsidR="00D80AA0">
        <w:rPr>
          <w:rFonts w:ascii="Arial" w:hAnsi="Arial" w:cs="Arial"/>
          <w:sz w:val="24"/>
          <w:szCs w:val="24"/>
          <w:lang w:eastAsia="pt-BR"/>
        </w:rPr>
        <w:t xml:space="preserve">ao </w:t>
      </w:r>
      <w:r w:rsidRPr="0014493F">
        <w:rPr>
          <w:rFonts w:ascii="Arial" w:hAnsi="Arial" w:cs="Arial"/>
          <w:sz w:val="24"/>
          <w:szCs w:val="24"/>
          <w:lang w:eastAsia="pt-BR"/>
        </w:rPr>
        <w:t xml:space="preserve">jogador </w:t>
      </w:r>
      <w:r w:rsidR="00D80AA0">
        <w:rPr>
          <w:rFonts w:ascii="Arial" w:hAnsi="Arial" w:cs="Arial"/>
          <w:sz w:val="24"/>
          <w:szCs w:val="24"/>
          <w:lang w:eastAsia="pt-BR"/>
        </w:rPr>
        <w:t>novas experiências relacionadas</w:t>
      </w:r>
      <w:r w:rsidRPr="0014493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80AA0">
        <w:rPr>
          <w:rFonts w:ascii="Arial" w:hAnsi="Arial" w:cs="Arial"/>
          <w:sz w:val="24"/>
          <w:szCs w:val="24"/>
          <w:lang w:eastAsia="pt-BR"/>
        </w:rPr>
        <w:t>à</w:t>
      </w:r>
      <w:r w:rsidRPr="0014493F">
        <w:rPr>
          <w:rFonts w:ascii="Arial" w:hAnsi="Arial" w:cs="Arial"/>
          <w:sz w:val="24"/>
          <w:szCs w:val="24"/>
          <w:lang w:eastAsia="pt-BR"/>
        </w:rPr>
        <w:t>s histórias, tendo uma nova visão a partir da perspectiva dos vilões</w:t>
      </w:r>
      <w:r w:rsidR="00AF2636">
        <w:rPr>
          <w:rFonts w:ascii="Arial" w:hAnsi="Arial" w:cs="Arial"/>
          <w:sz w:val="24"/>
          <w:szCs w:val="24"/>
          <w:lang w:eastAsia="pt-BR"/>
        </w:rPr>
        <w:t xml:space="preserve">, buscando nostalgia, mas ao mesmo tempo trazendo coisas novas. </w:t>
      </w:r>
    </w:p>
    <w:p w14:paraId="3E5F9AEB" w14:textId="667198FB" w:rsidR="0014493F" w:rsidRPr="0014493F" w:rsidRDefault="0014493F" w:rsidP="00AF2636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14493F">
        <w:rPr>
          <w:rFonts w:ascii="Arial" w:hAnsi="Arial" w:cs="Arial"/>
          <w:sz w:val="24"/>
          <w:szCs w:val="24"/>
          <w:lang w:eastAsia="pt-BR"/>
        </w:rPr>
        <w:t>O objetivo é de que o jogo seja bem divertido, com aspectos de jogos Runner, mas dando uma certa liberdade para os personagens explorarem os cenários em busca de itens de cura, novos poderes, etc.</w:t>
      </w:r>
    </w:p>
    <w:p w14:paraId="3B8E0DAD" w14:textId="77777777" w:rsidR="0014493F" w:rsidRPr="0014493F" w:rsidRDefault="0014493F" w:rsidP="0014493F">
      <w:pPr>
        <w:rPr>
          <w:lang w:eastAsia="pt-BR"/>
        </w:rPr>
      </w:pPr>
      <w:bookmarkStart w:id="1" w:name="_GoBack"/>
      <w:bookmarkEnd w:id="1"/>
    </w:p>
    <w:p w14:paraId="67828A28" w14:textId="77777777" w:rsidR="00F651C3" w:rsidRPr="00F651C3" w:rsidRDefault="00F651C3" w:rsidP="00F651C3">
      <w:pPr>
        <w:rPr>
          <w:lang w:eastAsia="pt-BR"/>
        </w:rPr>
      </w:pPr>
    </w:p>
    <w:p w14:paraId="3B75B178" w14:textId="47A129CE" w:rsidR="00F81353" w:rsidRDefault="00F81353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br w:type="page"/>
      </w:r>
    </w:p>
    <w:p w14:paraId="0CCD99DB" w14:textId="77777777" w:rsidR="00CA43C1" w:rsidRDefault="00CA43C1">
      <w:pPr>
        <w:rPr>
          <w:rFonts w:ascii="Arial" w:hAnsi="Arial" w:cs="Arial"/>
          <w:sz w:val="24"/>
          <w:szCs w:val="24"/>
          <w:lang w:eastAsia="pt-BR"/>
        </w:rPr>
      </w:pPr>
    </w:p>
    <w:p w14:paraId="308A48D2" w14:textId="77777777" w:rsidR="00CA43C1" w:rsidRPr="00CA43C1" w:rsidRDefault="00CA43C1" w:rsidP="00CA43C1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B94194C" w14:textId="335EB016" w:rsidR="00740B03" w:rsidRPr="00665A2D" w:rsidRDefault="00740B03" w:rsidP="002A6A79">
      <w:pPr>
        <w:pStyle w:val="Ttulo2"/>
      </w:pPr>
      <w:bookmarkStart w:id="2" w:name="_Toc15639689"/>
      <w:r w:rsidRPr="00665A2D">
        <w:t>Conceito Principal</w:t>
      </w:r>
      <w:bookmarkEnd w:id="2"/>
    </w:p>
    <w:p w14:paraId="4E044D3A" w14:textId="65E75FB1" w:rsidR="00F651C3" w:rsidRDefault="00F651C3" w:rsidP="00F651C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deia </w:t>
      </w:r>
      <w:r w:rsidR="00AE526E">
        <w:rPr>
          <w:rFonts w:ascii="Arial" w:hAnsi="Arial" w:cs="Arial"/>
          <w:sz w:val="24"/>
          <w:szCs w:val="24"/>
        </w:rPr>
        <w:t>principal</w:t>
      </w:r>
      <w:r>
        <w:rPr>
          <w:rFonts w:ascii="Arial" w:hAnsi="Arial" w:cs="Arial"/>
          <w:sz w:val="24"/>
          <w:szCs w:val="24"/>
        </w:rPr>
        <w:t xml:space="preserve"> é proporcionar novas experiencias para quem for jogar, poder enxergar cada história de uma perspectiva diferente, trazendo um pouco de nostalgia, mas ao mesmo tempo trazendo novas sensações e experiências, tentar mostrar o ponto de vista do vilão dentro do enredo. </w:t>
      </w:r>
    </w:p>
    <w:p w14:paraId="16137CCB" w14:textId="77777777" w:rsidR="00F651C3" w:rsidRPr="00BA34E2" w:rsidRDefault="00F651C3" w:rsidP="00F651C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jogo será parecido com os jogos do Sonic, em relação aos gráficos e estilo de arte. O jogador poderá controlar o personagem, porém a câmera sempre estará em movimento, forçando o jogador a ficar atento para explorar os cenários, pois o jogador só pode caminhar dentro do campo de visão da câmera. </w:t>
      </w:r>
    </w:p>
    <w:p w14:paraId="0394637B" w14:textId="6EB908AC" w:rsidR="00740B03" w:rsidRDefault="00740B03" w:rsidP="00740B03">
      <w:pPr>
        <w:spacing w:after="0" w:line="288" w:lineRule="auto"/>
        <w:rPr>
          <w:lang w:eastAsia="pt-BR"/>
        </w:rPr>
      </w:pPr>
    </w:p>
    <w:p w14:paraId="4B8EA805" w14:textId="3AD09345" w:rsidR="00740B03" w:rsidRDefault="00740B03">
      <w:pPr>
        <w:rPr>
          <w:lang w:eastAsia="pt-BR"/>
        </w:rPr>
      </w:pPr>
      <w:r>
        <w:rPr>
          <w:lang w:eastAsia="pt-BR"/>
        </w:rPr>
        <w:br w:type="page"/>
      </w:r>
    </w:p>
    <w:p w14:paraId="30FD3964" w14:textId="77777777" w:rsidR="00740B03" w:rsidRPr="00CC5820" w:rsidRDefault="00740B03" w:rsidP="00326584">
      <w:pPr>
        <w:pStyle w:val="Ttulo1"/>
        <w:jc w:val="both"/>
        <w:rPr>
          <w:color w:val="FF0000"/>
        </w:rPr>
      </w:pPr>
      <w:bookmarkStart w:id="3" w:name="_Toc15639690"/>
      <w:r w:rsidRPr="00CC5820">
        <w:rPr>
          <w:color w:val="FF0000"/>
        </w:rPr>
        <w:lastRenderedPageBreak/>
        <w:t>Referências</w:t>
      </w:r>
      <w:bookmarkEnd w:id="3"/>
    </w:p>
    <w:p w14:paraId="6EAE9488" w14:textId="539FB596" w:rsidR="00740B03" w:rsidRPr="00326584" w:rsidRDefault="00326584" w:rsidP="00326584">
      <w:pPr>
        <w:jc w:val="both"/>
        <w:rPr>
          <w:rFonts w:ascii="Arial" w:hAnsi="Arial" w:cs="Arial"/>
          <w:sz w:val="24"/>
          <w:szCs w:val="24"/>
        </w:rPr>
      </w:pPr>
      <w:r w:rsidRPr="00326584">
        <w:rPr>
          <w:rFonts w:ascii="Arial" w:hAnsi="Arial" w:cs="Arial"/>
          <w:sz w:val="24"/>
          <w:szCs w:val="24"/>
        </w:rPr>
        <w:t xml:space="preserve">Infinite Bosses é parecido com jogos do estilo Runner: </w:t>
      </w:r>
    </w:p>
    <w:p w14:paraId="64E19278" w14:textId="77777777" w:rsidR="00326584" w:rsidRPr="00326584" w:rsidRDefault="00326584" w:rsidP="00326584">
      <w:pPr>
        <w:jc w:val="both"/>
        <w:rPr>
          <w:rFonts w:ascii="Arial" w:hAnsi="Arial" w:cs="Arial"/>
          <w:sz w:val="24"/>
          <w:szCs w:val="24"/>
        </w:rPr>
      </w:pPr>
      <w:r w:rsidRPr="00326584">
        <w:rPr>
          <w:rFonts w:ascii="Arial" w:hAnsi="Arial" w:cs="Arial"/>
          <w:sz w:val="24"/>
          <w:szCs w:val="24"/>
        </w:rPr>
        <w:t xml:space="preserve">• Super Mario Run </w:t>
      </w:r>
    </w:p>
    <w:p w14:paraId="34E5B639" w14:textId="77777777" w:rsidR="00326584" w:rsidRPr="00326584" w:rsidRDefault="00326584" w:rsidP="00326584">
      <w:pPr>
        <w:jc w:val="both"/>
        <w:rPr>
          <w:rFonts w:ascii="Arial" w:hAnsi="Arial" w:cs="Arial"/>
          <w:sz w:val="24"/>
          <w:szCs w:val="24"/>
        </w:rPr>
      </w:pPr>
      <w:r w:rsidRPr="00326584">
        <w:rPr>
          <w:rFonts w:ascii="Arial" w:hAnsi="Arial" w:cs="Arial"/>
          <w:sz w:val="24"/>
          <w:szCs w:val="24"/>
        </w:rPr>
        <w:t>• Sonic Dash</w:t>
      </w:r>
    </w:p>
    <w:p w14:paraId="04B331FD" w14:textId="77777777" w:rsidR="00326584" w:rsidRPr="00326584" w:rsidRDefault="00326584" w:rsidP="00326584">
      <w:pPr>
        <w:jc w:val="both"/>
        <w:rPr>
          <w:rFonts w:ascii="Arial" w:hAnsi="Arial" w:cs="Arial"/>
          <w:sz w:val="24"/>
          <w:szCs w:val="24"/>
        </w:rPr>
      </w:pPr>
      <w:r w:rsidRPr="00326584">
        <w:rPr>
          <w:rFonts w:ascii="Arial" w:hAnsi="Arial" w:cs="Arial"/>
          <w:sz w:val="24"/>
          <w:szCs w:val="24"/>
        </w:rPr>
        <w:t xml:space="preserve"> • Subway Surfers </w:t>
      </w:r>
    </w:p>
    <w:p w14:paraId="08EECFF4" w14:textId="69916DAE" w:rsidR="00326584" w:rsidRPr="00326584" w:rsidRDefault="00326584" w:rsidP="00326584">
      <w:pPr>
        <w:jc w:val="both"/>
        <w:rPr>
          <w:rFonts w:ascii="Arial" w:hAnsi="Arial" w:cs="Arial"/>
          <w:sz w:val="24"/>
          <w:szCs w:val="24"/>
        </w:rPr>
      </w:pPr>
      <w:r w:rsidRPr="00326584">
        <w:rPr>
          <w:rFonts w:ascii="Arial" w:hAnsi="Arial" w:cs="Arial"/>
          <w:sz w:val="24"/>
          <w:szCs w:val="24"/>
        </w:rPr>
        <w:t>• Spider-Man Unlimited</w:t>
      </w:r>
    </w:p>
    <w:p w14:paraId="0B29A3F3" w14:textId="03C43232" w:rsidR="00326584" w:rsidRPr="00326584" w:rsidRDefault="00326584" w:rsidP="00326584">
      <w:pPr>
        <w:jc w:val="both"/>
        <w:rPr>
          <w:rFonts w:ascii="Arial" w:hAnsi="Arial" w:cs="Arial"/>
          <w:sz w:val="24"/>
          <w:szCs w:val="24"/>
        </w:rPr>
      </w:pPr>
      <w:r w:rsidRPr="00326584">
        <w:rPr>
          <w:rFonts w:ascii="Arial" w:hAnsi="Arial" w:cs="Arial"/>
          <w:sz w:val="24"/>
          <w:szCs w:val="24"/>
        </w:rPr>
        <w:t xml:space="preserve">A ideia é que ao invés do personagem sempre correr, a câmera é que fica sempre em movimento, forçando o jogador a correr, porém dando uma oportunidade a mais para explorar os cenários do jogo. </w:t>
      </w:r>
    </w:p>
    <w:p w14:paraId="24A6FF44" w14:textId="359B8AC7" w:rsidR="00740B03" w:rsidRDefault="00740B03" w:rsidP="00326584">
      <w:pPr>
        <w:jc w:val="both"/>
      </w:pPr>
      <w:r>
        <w:br w:type="page"/>
      </w:r>
    </w:p>
    <w:p w14:paraId="0B2F051D" w14:textId="77777777" w:rsidR="00740B03" w:rsidRDefault="00740B03" w:rsidP="002A6A79">
      <w:pPr>
        <w:pStyle w:val="Ttulo1"/>
      </w:pPr>
      <w:bookmarkStart w:id="4" w:name="_Toc15639691"/>
      <w:r>
        <w:lastRenderedPageBreak/>
        <w:t>Especificação</w:t>
      </w:r>
      <w:bookmarkEnd w:id="4"/>
    </w:p>
    <w:p w14:paraId="311893F8" w14:textId="2393D025" w:rsidR="00740B03" w:rsidRDefault="00740B03" w:rsidP="002A6A79">
      <w:pPr>
        <w:pStyle w:val="Ttulo2"/>
      </w:pPr>
      <w:bookmarkStart w:id="5" w:name="_Toc15639692"/>
      <w:r>
        <w:t>Jogador(es) / Grupo-alvo</w:t>
      </w:r>
      <w:bookmarkEnd w:id="5"/>
    </w:p>
    <w:p w14:paraId="470CF1D5" w14:textId="77777777" w:rsidR="00326584" w:rsidRDefault="00326584" w:rsidP="00326584">
      <w:bookmarkStart w:id="6" w:name="_Toc15639693"/>
      <w:r>
        <w:t xml:space="preserve">O público alvo é principalmente as pessoas que já jogaram algum desses jogos e que conhecem a história de cada vilão, além de que tenham 10 ou mais anos de idade. </w:t>
      </w:r>
    </w:p>
    <w:p w14:paraId="4774DAED" w14:textId="1DC950DD" w:rsidR="00740B03" w:rsidRDefault="00740B03" w:rsidP="002A6A79">
      <w:pPr>
        <w:pStyle w:val="Ttulo2"/>
      </w:pPr>
      <w:r>
        <w:t>Gênero</w:t>
      </w:r>
      <w:bookmarkEnd w:id="6"/>
    </w:p>
    <w:p w14:paraId="68FF916F" w14:textId="7F81EC15" w:rsidR="00740B03" w:rsidRDefault="00326584" w:rsidP="00740B03">
      <w:pPr>
        <w:rPr>
          <w:lang w:eastAsia="pt-BR"/>
        </w:rPr>
      </w:pPr>
      <w:r>
        <w:rPr>
          <w:lang w:eastAsia="pt-BR"/>
        </w:rPr>
        <w:t xml:space="preserve">Ação, plataforma. </w:t>
      </w:r>
    </w:p>
    <w:p w14:paraId="2F7B3946" w14:textId="13E0681B" w:rsidR="00740B03" w:rsidRDefault="00740B03" w:rsidP="002A6A79">
      <w:pPr>
        <w:pStyle w:val="Ttulo2"/>
      </w:pPr>
      <w:bookmarkStart w:id="7" w:name="_Toc15639694"/>
      <w:r>
        <w:t>Estilo de Arte</w:t>
      </w:r>
      <w:bookmarkEnd w:id="7"/>
    </w:p>
    <w:p w14:paraId="45FBDFFF" w14:textId="5629C1C8" w:rsidR="00326584" w:rsidRDefault="00326584" w:rsidP="00326584">
      <w:bookmarkStart w:id="8" w:name="_Toc15639695"/>
      <w:r>
        <w:t xml:space="preserve">O jogo deverá relembrar os ambientes das histórias originais dos personagens principais. </w:t>
      </w:r>
    </w:p>
    <w:p w14:paraId="6ACD017E" w14:textId="45FD980F" w:rsidR="00326584" w:rsidRDefault="00326584" w:rsidP="00326584">
      <w:r>
        <w:t xml:space="preserve">• Final Fantasy VII e Vingadores – Cenas mais escuras, sensação de medo, destruição. </w:t>
      </w:r>
    </w:p>
    <w:p w14:paraId="55BF2008" w14:textId="4A026577" w:rsidR="00326584" w:rsidRDefault="00326584" w:rsidP="00326584">
      <w:r>
        <w:t>• Sonic – Mapa mais feliz, traz sensação de alegria, diversão.</w:t>
      </w:r>
    </w:p>
    <w:p w14:paraId="6B4B0020" w14:textId="1BB90FEF" w:rsidR="00326584" w:rsidRDefault="00326584" w:rsidP="0032658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A4F7D4" wp14:editId="32081325">
                <wp:simplePos x="0" y="0"/>
                <wp:positionH relativeFrom="column">
                  <wp:posOffset>3911600</wp:posOffset>
                </wp:positionH>
                <wp:positionV relativeFrom="paragraph">
                  <wp:posOffset>1532890</wp:posOffset>
                </wp:positionV>
                <wp:extent cx="2136775" cy="635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3E5E70" w14:textId="5E3C7548" w:rsidR="00326584" w:rsidRPr="00C568BE" w:rsidRDefault="00326584" w:rsidP="0032658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igura 3 - Son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A4F7D4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308pt;margin-top:120.7pt;width:168.2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" stroked="f">
                <v:textbox style="mso-fit-shape-to-text:t" inset="0,0,0,0">
                  <w:txbxContent>
                    <w:p w14:paraId="523E5E70" w14:textId="5E3C7548" w:rsidR="00326584" w:rsidRPr="00C568BE" w:rsidRDefault="00326584" w:rsidP="00326584">
                      <w:pPr>
                        <w:pStyle w:val="Legenda"/>
                        <w:rPr>
                          <w:noProof/>
                        </w:rPr>
                      </w:pPr>
                      <w:r>
                        <w:t>Figura 3 - Son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84820F6" wp14:editId="61CC5E41">
            <wp:simplePos x="0" y="0"/>
            <wp:positionH relativeFrom="column">
              <wp:posOffset>3911600</wp:posOffset>
            </wp:positionH>
            <wp:positionV relativeFrom="paragraph">
              <wp:posOffset>136757</wp:posOffset>
            </wp:positionV>
            <wp:extent cx="2137145" cy="1339215"/>
            <wp:effectExtent l="0" t="0" r="0" b="0"/>
            <wp:wrapNone/>
            <wp:docPr id="2" name="Imagem 2" descr="Resultado de imagem para jogo sonic robot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jogo sonic robotni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145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F2FA1C" wp14:editId="1117B1E7">
                <wp:simplePos x="0" y="0"/>
                <wp:positionH relativeFrom="column">
                  <wp:posOffset>1545590</wp:posOffset>
                </wp:positionH>
                <wp:positionV relativeFrom="paragraph">
                  <wp:posOffset>1532890</wp:posOffset>
                </wp:positionV>
                <wp:extent cx="2253615" cy="635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3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4DDB56" w14:textId="46805521" w:rsidR="00326584" w:rsidRPr="004A08EE" w:rsidRDefault="00326584" w:rsidP="0032658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2 </w:t>
                            </w:r>
                            <w:r w:rsidRPr="005E6BD8">
                              <w:t>- Ving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F2FA1C" id="Caixa de Texto 6" o:spid="_x0000_s1027" type="#_x0000_t202" style="position:absolute;margin-left:121.7pt;margin-top:120.7pt;width:177.4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" stroked="f">
                <v:textbox style="mso-fit-shape-to-text:t" inset="0,0,0,0">
                  <w:txbxContent>
                    <w:p w14:paraId="534DDB56" w14:textId="46805521" w:rsidR="00326584" w:rsidRPr="004A08EE" w:rsidRDefault="00326584" w:rsidP="00326584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2 </w:t>
                      </w:r>
                      <w:r w:rsidRPr="005E6BD8">
                        <w:t>- Vingado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7851151" wp14:editId="28A32B65">
            <wp:simplePos x="0" y="0"/>
            <wp:positionH relativeFrom="column">
              <wp:posOffset>1545590</wp:posOffset>
            </wp:positionH>
            <wp:positionV relativeFrom="paragraph">
              <wp:posOffset>137795</wp:posOffset>
            </wp:positionV>
            <wp:extent cx="2254102" cy="1337945"/>
            <wp:effectExtent l="0" t="0" r="0" b="0"/>
            <wp:wrapNone/>
            <wp:docPr id="3" name="Imagem 3" descr="Resultado de imagem para th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thano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7" r="14726"/>
                    <a:stretch/>
                  </pic:blipFill>
                  <pic:spPr bwMode="auto">
                    <a:xfrm>
                      <a:off x="0" y="0"/>
                      <a:ext cx="2254102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BBC1D7" wp14:editId="50A7AE1D">
                <wp:simplePos x="0" y="0"/>
                <wp:positionH relativeFrom="column">
                  <wp:posOffset>-831850</wp:posOffset>
                </wp:positionH>
                <wp:positionV relativeFrom="paragraph">
                  <wp:posOffset>1533525</wp:posOffset>
                </wp:positionV>
                <wp:extent cx="2219325" cy="635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9132F7" w14:textId="4B15BF72" w:rsidR="00326584" w:rsidRPr="001473EA" w:rsidRDefault="00326584" w:rsidP="00326584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a 1</w:t>
                            </w:r>
                            <w:r w:rsidRPr="0035700A">
                              <w:t>- FFV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BC1D7" id="Caixa de Texto 5" o:spid="_x0000_s1028" type="#_x0000_t202" style="position:absolute;margin-left:-65.5pt;margin-top:120.75pt;width:174.7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" stroked="f">
                <v:textbox style="mso-fit-shape-to-text:t" inset="0,0,0,0">
                  <w:txbxContent>
                    <w:p w14:paraId="7F9132F7" w14:textId="4B15BF72" w:rsidR="00326584" w:rsidRPr="001473EA" w:rsidRDefault="00326584" w:rsidP="00326584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>Figura 1</w:t>
                      </w:r>
                      <w:r w:rsidRPr="0035700A">
                        <w:t>- FFV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77E4CCC" wp14:editId="7D7461CD">
            <wp:simplePos x="0" y="0"/>
            <wp:positionH relativeFrom="column">
              <wp:posOffset>-831850</wp:posOffset>
            </wp:positionH>
            <wp:positionV relativeFrom="paragraph">
              <wp:posOffset>137795</wp:posOffset>
            </wp:positionV>
            <wp:extent cx="2219325" cy="1338580"/>
            <wp:effectExtent l="0" t="0" r="9525" b="0"/>
            <wp:wrapNone/>
            <wp:docPr id="4" name="Imagem 4" descr="Resultado de imagem para sephiro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sephiroth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" t="47" r="5530" b="-47"/>
                    <a:stretch/>
                  </pic:blipFill>
                  <pic:spPr bwMode="auto">
                    <a:xfrm>
                      <a:off x="0" y="0"/>
                      <a:ext cx="2219325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311CF11" w14:textId="07662CBE" w:rsidR="00326584" w:rsidRDefault="00326584" w:rsidP="00326584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 - FFVII</w:t>
      </w:r>
    </w:p>
    <w:p w14:paraId="23C569D2" w14:textId="77777777" w:rsidR="00326584" w:rsidRDefault="00326584" w:rsidP="00326584">
      <w:pPr>
        <w:pStyle w:val="Ttulo2"/>
        <w:numPr>
          <w:ilvl w:val="0"/>
          <w:numId w:val="0"/>
        </w:numPr>
      </w:pPr>
    </w:p>
    <w:p w14:paraId="380A539D" w14:textId="77777777" w:rsidR="00326584" w:rsidRDefault="00326584" w:rsidP="00326584">
      <w:pPr>
        <w:pStyle w:val="Ttulo2"/>
        <w:numPr>
          <w:ilvl w:val="0"/>
          <w:numId w:val="0"/>
        </w:numPr>
      </w:pPr>
    </w:p>
    <w:p w14:paraId="26733504" w14:textId="67796AFD" w:rsidR="00740B03" w:rsidRDefault="00740B03" w:rsidP="00326584">
      <w:pPr>
        <w:pStyle w:val="Ttulo2"/>
        <w:numPr>
          <w:ilvl w:val="0"/>
          <w:numId w:val="0"/>
        </w:numPr>
      </w:pPr>
      <w:r>
        <w:t>Formas de Engajamento</w:t>
      </w:r>
      <w:bookmarkEnd w:id="8"/>
    </w:p>
    <w:p w14:paraId="2CC5B053" w14:textId="77777777" w:rsidR="00740B03" w:rsidRDefault="00740B03" w:rsidP="00740B03">
      <w:pPr>
        <w:rPr>
          <w:lang w:eastAsia="pt-BR"/>
        </w:rPr>
      </w:pPr>
      <w:r>
        <w:rPr>
          <w:lang w:eastAsia="pt-BR"/>
        </w:rPr>
        <w:t xml:space="preserve">Pensando nos 8 tipos de "diversão" de </w:t>
      </w:r>
      <w:proofErr w:type="spellStart"/>
      <w:r>
        <w:rPr>
          <w:lang w:eastAsia="pt-BR"/>
        </w:rPr>
        <w:t>Hunicke</w:t>
      </w:r>
      <w:proofErr w:type="spellEnd"/>
      <w:r>
        <w:rPr>
          <w:lang w:eastAsia="pt-BR"/>
        </w:rPr>
        <w:t>, em qual você gostaria de se concentrar?</w:t>
      </w:r>
    </w:p>
    <w:p w14:paraId="2B27BB2D" w14:textId="22CCF5BF" w:rsidR="00740B03" w:rsidRDefault="00740B03" w:rsidP="00740B03">
      <w:pPr>
        <w:pStyle w:val="PargrafodaLista"/>
        <w:numPr>
          <w:ilvl w:val="0"/>
          <w:numId w:val="2"/>
        </w:numPr>
        <w:ind w:left="0" w:hanging="11"/>
        <w:rPr>
          <w:lang w:eastAsia="pt-BR"/>
        </w:rPr>
      </w:pPr>
      <w:proofErr w:type="spellStart"/>
      <w:r>
        <w:rPr>
          <w:lang w:eastAsia="pt-BR"/>
        </w:rPr>
        <w:t>Sensation</w:t>
      </w:r>
      <w:proofErr w:type="spellEnd"/>
      <w:r>
        <w:rPr>
          <w:lang w:eastAsia="pt-BR"/>
        </w:rPr>
        <w:t xml:space="preserve"> - Game as </w:t>
      </w:r>
      <w:proofErr w:type="spellStart"/>
      <w:r>
        <w:rPr>
          <w:lang w:eastAsia="pt-BR"/>
        </w:rPr>
        <w:t>sense-pleasure</w:t>
      </w:r>
      <w:proofErr w:type="spellEnd"/>
      <w:r>
        <w:rPr>
          <w:lang w:eastAsia="pt-BR"/>
        </w:rPr>
        <w:t xml:space="preserve"> 2. Fantasy - Game as make-</w:t>
      </w:r>
      <w:proofErr w:type="spellStart"/>
      <w:r>
        <w:rPr>
          <w:lang w:eastAsia="pt-BR"/>
        </w:rPr>
        <w:t>believe</w:t>
      </w:r>
      <w:proofErr w:type="spellEnd"/>
      <w:r>
        <w:rPr>
          <w:lang w:eastAsia="pt-BR"/>
        </w:rPr>
        <w:t xml:space="preserve"> 3. </w:t>
      </w:r>
      <w:proofErr w:type="spellStart"/>
      <w:r>
        <w:rPr>
          <w:lang w:eastAsia="pt-BR"/>
        </w:rPr>
        <w:t>Narrative</w:t>
      </w:r>
      <w:proofErr w:type="spellEnd"/>
      <w:r>
        <w:rPr>
          <w:lang w:eastAsia="pt-BR"/>
        </w:rPr>
        <w:t xml:space="preserve"> - Game as drama 4. </w:t>
      </w:r>
      <w:proofErr w:type="spellStart"/>
      <w:r>
        <w:rPr>
          <w:lang w:eastAsia="pt-BR"/>
        </w:rPr>
        <w:t>Challenge</w:t>
      </w:r>
      <w:proofErr w:type="spellEnd"/>
      <w:r>
        <w:rPr>
          <w:lang w:eastAsia="pt-BR"/>
        </w:rPr>
        <w:t xml:space="preserve"> - Game as </w:t>
      </w:r>
      <w:proofErr w:type="spellStart"/>
      <w:r>
        <w:rPr>
          <w:lang w:eastAsia="pt-BR"/>
        </w:rPr>
        <w:t>obstacle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course</w:t>
      </w:r>
      <w:proofErr w:type="spellEnd"/>
      <w:r>
        <w:rPr>
          <w:lang w:eastAsia="pt-BR"/>
        </w:rPr>
        <w:t xml:space="preserve"> 5. </w:t>
      </w:r>
      <w:proofErr w:type="spellStart"/>
      <w:r>
        <w:rPr>
          <w:lang w:eastAsia="pt-BR"/>
        </w:rPr>
        <w:t>Fellowship</w:t>
      </w:r>
      <w:proofErr w:type="spellEnd"/>
      <w:r>
        <w:rPr>
          <w:lang w:eastAsia="pt-BR"/>
        </w:rPr>
        <w:t xml:space="preserve"> - Game as social framework 6. Discovery - Game as </w:t>
      </w:r>
      <w:proofErr w:type="spellStart"/>
      <w:r>
        <w:rPr>
          <w:lang w:eastAsia="pt-BR"/>
        </w:rPr>
        <w:t>uncharted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territory</w:t>
      </w:r>
      <w:proofErr w:type="spellEnd"/>
      <w:r>
        <w:rPr>
          <w:lang w:eastAsia="pt-BR"/>
        </w:rPr>
        <w:t xml:space="preserve"> 7. Expression - Game as </w:t>
      </w:r>
      <w:proofErr w:type="spellStart"/>
      <w:r>
        <w:rPr>
          <w:lang w:eastAsia="pt-BR"/>
        </w:rPr>
        <w:t>selfdiscovery</w:t>
      </w:r>
      <w:proofErr w:type="spellEnd"/>
      <w:r>
        <w:rPr>
          <w:lang w:eastAsia="pt-BR"/>
        </w:rPr>
        <w:t xml:space="preserve"> 8. </w:t>
      </w:r>
      <w:proofErr w:type="spellStart"/>
      <w:r>
        <w:rPr>
          <w:lang w:eastAsia="pt-BR"/>
        </w:rPr>
        <w:t>Submission</w:t>
      </w:r>
      <w:proofErr w:type="spellEnd"/>
      <w:r>
        <w:rPr>
          <w:lang w:eastAsia="pt-BR"/>
        </w:rPr>
        <w:t xml:space="preserve"> - Game as </w:t>
      </w:r>
      <w:proofErr w:type="spellStart"/>
      <w:r>
        <w:rPr>
          <w:lang w:eastAsia="pt-BR"/>
        </w:rPr>
        <w:t>pastime</w:t>
      </w:r>
      <w:proofErr w:type="spellEnd"/>
      <w:r>
        <w:rPr>
          <w:lang w:eastAsia="pt-BR"/>
        </w:rPr>
        <w:t>)</w:t>
      </w:r>
    </w:p>
    <w:p w14:paraId="3D3E86FA" w14:textId="7F5CA355" w:rsidR="00740B03" w:rsidRDefault="00740B03" w:rsidP="00740B03">
      <w:pPr>
        <w:rPr>
          <w:lang w:eastAsia="pt-BR"/>
        </w:rPr>
      </w:pPr>
    </w:p>
    <w:p w14:paraId="335AA4E9" w14:textId="77777777" w:rsidR="00740B03" w:rsidRDefault="00740B03" w:rsidP="00740B03">
      <w:pPr>
        <w:rPr>
          <w:lang w:eastAsia="pt-BR"/>
        </w:rPr>
        <w:sectPr w:rsidR="00740B03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p w14:paraId="3FCEEB2F" w14:textId="77777777" w:rsidR="00740B03" w:rsidRPr="00CC5820" w:rsidRDefault="00740B03" w:rsidP="002A6A79">
      <w:pPr>
        <w:pStyle w:val="Ttulo1"/>
        <w:rPr>
          <w:color w:val="FF0000"/>
        </w:rPr>
      </w:pPr>
      <w:bookmarkStart w:id="9" w:name="_Toc15639696"/>
      <w:r w:rsidRPr="00CC5820">
        <w:rPr>
          <w:color w:val="FF0000"/>
        </w:rPr>
        <w:lastRenderedPageBreak/>
        <w:t>Jogabilidade e Configuração do Jogo</w:t>
      </w:r>
      <w:bookmarkEnd w:id="9"/>
    </w:p>
    <w:p w14:paraId="002144D1" w14:textId="77777777" w:rsidR="00740B03" w:rsidRDefault="00740B03" w:rsidP="00740B03">
      <w:pPr>
        <w:rPr>
          <w:lang w:eastAsia="pt-BR"/>
        </w:rPr>
      </w:pPr>
      <w:r>
        <w:rPr>
          <w:lang w:eastAsia="pt-BR"/>
        </w:rPr>
        <w:t>Especifique os principais recursos do jogo.</w:t>
      </w:r>
    </w:p>
    <w:p w14:paraId="1759B821" w14:textId="1B67627B" w:rsidR="00740B03" w:rsidRDefault="00740B03" w:rsidP="002A6A79">
      <w:pPr>
        <w:pStyle w:val="Ttulo2"/>
      </w:pPr>
      <w:bookmarkStart w:id="10" w:name="_Toc15639697"/>
      <w:r>
        <w:t>Humor e Emoções</w:t>
      </w:r>
      <w:bookmarkEnd w:id="10"/>
    </w:p>
    <w:p w14:paraId="67F9984A" w14:textId="77777777" w:rsidR="00740B03" w:rsidRDefault="00740B03" w:rsidP="00740B03">
      <w:pPr>
        <w:rPr>
          <w:lang w:eastAsia="pt-BR"/>
        </w:rPr>
      </w:pPr>
      <w:r>
        <w:rPr>
          <w:lang w:eastAsia="pt-BR"/>
        </w:rPr>
        <w:t>Que humor e emoções o jogo cria (pode mudar, por exemplo, para cada nível / seção)?</w:t>
      </w:r>
    </w:p>
    <w:p w14:paraId="6D542FF8" w14:textId="157EB803" w:rsidR="00740B03" w:rsidRDefault="00740B03" w:rsidP="002A6A79">
      <w:pPr>
        <w:pStyle w:val="Ttulo2"/>
      </w:pPr>
      <w:bookmarkStart w:id="11" w:name="_Toc15639698"/>
      <w:r>
        <w:t>História</w:t>
      </w:r>
      <w:bookmarkEnd w:id="11"/>
    </w:p>
    <w:p w14:paraId="6C7959E5" w14:textId="59F18C0A" w:rsidR="00CC5820" w:rsidRDefault="00CC5820" w:rsidP="00CC58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12" w:name="_Toc15639699"/>
      <w:r w:rsidRPr="00CA43C1">
        <w:rPr>
          <w:rFonts w:ascii="Arial" w:hAnsi="Arial" w:cs="Arial"/>
          <w:sz w:val="24"/>
          <w:szCs w:val="24"/>
          <w:lang w:eastAsia="pt-BR"/>
        </w:rPr>
        <w:t xml:space="preserve">A história do jogo começa em 2023, mais especificamente durante os eventos de Avengers End Game. O famoso estalo que Stark deu no fim do filme para </w:t>
      </w:r>
      <w:r>
        <w:rPr>
          <w:rFonts w:ascii="Arial" w:hAnsi="Arial" w:cs="Arial"/>
          <w:sz w:val="24"/>
          <w:szCs w:val="24"/>
          <w:lang w:eastAsia="pt-BR"/>
        </w:rPr>
        <w:t>salvar</w:t>
      </w:r>
      <w:r w:rsidRPr="00CA43C1">
        <w:rPr>
          <w:rFonts w:ascii="Arial" w:hAnsi="Arial" w:cs="Arial"/>
          <w:sz w:val="24"/>
          <w:szCs w:val="24"/>
          <w:lang w:eastAsia="pt-BR"/>
        </w:rPr>
        <w:t xml:space="preserve"> todos</w:t>
      </w:r>
      <w:r>
        <w:rPr>
          <w:rFonts w:ascii="Arial" w:hAnsi="Arial" w:cs="Arial"/>
          <w:sz w:val="24"/>
          <w:szCs w:val="24"/>
          <w:lang w:eastAsia="pt-BR"/>
        </w:rPr>
        <w:t xml:space="preserve">, </w:t>
      </w:r>
      <w:r w:rsidRPr="00CA43C1">
        <w:rPr>
          <w:rFonts w:ascii="Arial" w:hAnsi="Arial" w:cs="Arial"/>
          <w:sz w:val="24"/>
          <w:szCs w:val="24"/>
          <w:lang w:eastAsia="pt-BR"/>
        </w:rPr>
        <w:t>trouxe algumas consequências para a nossa realidade. Devido ao poder de todas as J</w:t>
      </w:r>
      <w:r>
        <w:rPr>
          <w:rFonts w:ascii="Arial" w:hAnsi="Arial" w:cs="Arial"/>
          <w:sz w:val="24"/>
          <w:szCs w:val="24"/>
          <w:lang w:eastAsia="pt-BR"/>
        </w:rPr>
        <w:t>o</w:t>
      </w:r>
      <w:r w:rsidRPr="00CA43C1">
        <w:rPr>
          <w:rFonts w:ascii="Arial" w:hAnsi="Arial" w:cs="Arial"/>
          <w:sz w:val="24"/>
          <w:szCs w:val="24"/>
          <w:lang w:eastAsia="pt-BR"/>
        </w:rPr>
        <w:t>ias do Infinito ter sido usado várias vezes</w:t>
      </w:r>
      <w:r>
        <w:rPr>
          <w:rFonts w:ascii="Arial" w:hAnsi="Arial" w:cs="Arial"/>
          <w:sz w:val="24"/>
          <w:szCs w:val="24"/>
          <w:lang w:eastAsia="pt-BR"/>
        </w:rPr>
        <w:t>, algumas das famosas histórias que conhecemos acabaram simplesmente tendo seu final modificado</w:t>
      </w:r>
      <w:r w:rsidR="00AF2636">
        <w:rPr>
          <w:rFonts w:ascii="Arial" w:hAnsi="Arial" w:cs="Arial"/>
          <w:sz w:val="24"/>
          <w:szCs w:val="24"/>
          <w:lang w:eastAsia="pt-BR"/>
        </w:rPr>
        <w:t>, entrando em conflito com realidades alternativas</w:t>
      </w:r>
      <w:r>
        <w:rPr>
          <w:rFonts w:ascii="Arial" w:hAnsi="Arial" w:cs="Arial"/>
          <w:sz w:val="24"/>
          <w:szCs w:val="24"/>
          <w:lang w:eastAsia="pt-BR"/>
        </w:rPr>
        <w:t xml:space="preserve">. No final de </w:t>
      </w:r>
      <w:r w:rsidRPr="00F81353"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  <w:t>Sonic Adventure 2</w:t>
      </w:r>
      <w:r w:rsidRPr="00BA34E2">
        <w:rPr>
          <w:rFonts w:ascii="Arial" w:hAnsi="Arial" w:cs="Arial"/>
          <w:b/>
          <w:bCs/>
          <w:i/>
          <w:iCs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b/>
          <w:bCs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hadow não ajuda mais o Sonic, em </w:t>
      </w:r>
      <w:r w:rsidRPr="00F81353"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  <w:t>Final Fantasy XVII</w:t>
      </w:r>
      <w:r w:rsidRPr="00BA34E2">
        <w:rPr>
          <w:rFonts w:ascii="Arial" w:hAnsi="Arial" w:cs="Arial"/>
        </w:rPr>
        <w:t xml:space="preserve">, </w:t>
      </w:r>
      <w:r w:rsidRPr="00BA34E2">
        <w:rPr>
          <w:rFonts w:ascii="Arial" w:hAnsi="Arial" w:cs="Arial"/>
          <w:sz w:val="24"/>
          <w:szCs w:val="24"/>
        </w:rPr>
        <w:t>Sephiroth não é</w:t>
      </w:r>
      <w:r>
        <w:rPr>
          <w:rFonts w:ascii="Arial" w:hAnsi="Arial" w:cs="Arial"/>
          <w:sz w:val="24"/>
          <w:szCs w:val="24"/>
        </w:rPr>
        <w:t xml:space="preserve"> mais</w:t>
      </w:r>
      <w:r w:rsidRPr="00BA34E2">
        <w:rPr>
          <w:rFonts w:ascii="Arial" w:hAnsi="Arial" w:cs="Arial"/>
          <w:sz w:val="24"/>
          <w:szCs w:val="24"/>
        </w:rPr>
        <w:t xml:space="preserve"> derrotado, e em </w:t>
      </w:r>
      <w:r w:rsidRPr="00F81353"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  <w:t>Avengers End Game</w:t>
      </w:r>
      <w:r w:rsidRPr="00BA34E2">
        <w:rPr>
          <w:rFonts w:ascii="Arial" w:hAnsi="Arial" w:cs="Arial"/>
          <w:sz w:val="24"/>
          <w:szCs w:val="24"/>
        </w:rPr>
        <w:t>, Thanos não desaparece depois do estal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67A9564" w14:textId="3D25458C" w:rsidR="00CC5820" w:rsidRDefault="00CC5820" w:rsidP="00CC58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a partir daí que o jogo começa, os vilões agora irão enfrentar os heróis de cada história, tendo o objetivo de ter um “final feliz” dessa vez.</w:t>
      </w:r>
    </w:p>
    <w:p w14:paraId="7B1D5804" w14:textId="239D423C" w:rsidR="00740B03" w:rsidRDefault="00740B03" w:rsidP="002A6A79">
      <w:pPr>
        <w:pStyle w:val="Ttulo2"/>
      </w:pPr>
      <w:r>
        <w:t>Mundo / Meio Ambiente</w:t>
      </w:r>
      <w:bookmarkEnd w:id="12"/>
    </w:p>
    <w:p w14:paraId="2FC6794E" w14:textId="77777777" w:rsidR="00740B03" w:rsidRDefault="00740B03" w:rsidP="00740B03">
      <w:pPr>
        <w:rPr>
          <w:lang w:eastAsia="pt-BR"/>
        </w:rPr>
      </w:pPr>
      <w:r>
        <w:rPr>
          <w:lang w:eastAsia="pt-BR"/>
        </w:rPr>
        <w:t>Quais são as configurações do jogo?</w:t>
      </w:r>
    </w:p>
    <w:p w14:paraId="673F430E" w14:textId="0C27A939" w:rsidR="00740B03" w:rsidRDefault="00740B03" w:rsidP="00740B03">
      <w:pPr>
        <w:rPr>
          <w:lang w:eastAsia="pt-BR"/>
        </w:rPr>
      </w:pPr>
      <w:r>
        <w:rPr>
          <w:lang w:eastAsia="pt-BR"/>
        </w:rPr>
        <w:t>Adicione aqui também um mapa do seu ambiente ou uma imagem do seu mundo, se necessário.</w:t>
      </w:r>
    </w:p>
    <w:p w14:paraId="00FC55EB" w14:textId="0865DC8E" w:rsidR="00740B03" w:rsidRDefault="00740B03" w:rsidP="002A6A79">
      <w:pPr>
        <w:pStyle w:val="Ttulo2"/>
      </w:pPr>
      <w:bookmarkStart w:id="13" w:name="_Toc15639700"/>
      <w:r>
        <w:t>Objetos no Jogo</w:t>
      </w:r>
      <w:bookmarkEnd w:id="13"/>
    </w:p>
    <w:p w14:paraId="6B78C613" w14:textId="77777777" w:rsidR="00740B03" w:rsidRDefault="00740B03" w:rsidP="00740B03">
      <w:pPr>
        <w:rPr>
          <w:lang w:eastAsia="pt-BR"/>
        </w:rPr>
      </w:pPr>
      <w:r>
        <w:rPr>
          <w:lang w:eastAsia="pt-BR"/>
        </w:rPr>
        <w:t>Quais objetos estarão no jogo?</w:t>
      </w:r>
    </w:p>
    <w:p w14:paraId="1353BF77" w14:textId="154E60A4" w:rsidR="00740B03" w:rsidRDefault="00740B03" w:rsidP="002A6A79">
      <w:pPr>
        <w:pStyle w:val="Ttulo2"/>
      </w:pPr>
      <w:bookmarkStart w:id="14" w:name="_Toc15639701"/>
      <w:r>
        <w:t>Personagens do Jogo</w:t>
      </w:r>
      <w:bookmarkEnd w:id="14"/>
    </w:p>
    <w:p w14:paraId="0EE5014A" w14:textId="77777777" w:rsidR="00740B03" w:rsidRDefault="00740B03" w:rsidP="00740B03">
      <w:pPr>
        <w:rPr>
          <w:lang w:eastAsia="pt-BR"/>
        </w:rPr>
      </w:pPr>
      <w:r>
        <w:rPr>
          <w:lang w:eastAsia="pt-BR"/>
        </w:rPr>
        <w:t>Quem são os personagens do jogo?</w:t>
      </w:r>
    </w:p>
    <w:p w14:paraId="026F2B2F" w14:textId="60028595" w:rsidR="00740B03" w:rsidRDefault="00740B03" w:rsidP="002A6A79">
      <w:pPr>
        <w:pStyle w:val="Ttulo2"/>
      </w:pPr>
      <w:bookmarkStart w:id="15" w:name="_Toc15639702"/>
      <w:r>
        <w:lastRenderedPageBreak/>
        <w:t>Objetivo Principal</w:t>
      </w:r>
      <w:bookmarkEnd w:id="15"/>
    </w:p>
    <w:p w14:paraId="7DD85F7F" w14:textId="77777777" w:rsidR="00740B03" w:rsidRDefault="00740B03" w:rsidP="00740B03">
      <w:pPr>
        <w:rPr>
          <w:lang w:eastAsia="pt-BR"/>
        </w:rPr>
      </w:pPr>
      <w:r>
        <w:rPr>
          <w:lang w:eastAsia="pt-BR"/>
        </w:rPr>
        <w:t>Qual é o objetivo / objetivo principal do jogo?</w:t>
      </w:r>
    </w:p>
    <w:p w14:paraId="70D47888" w14:textId="676ED056" w:rsidR="00740B03" w:rsidRDefault="00740B03" w:rsidP="002A6A79">
      <w:pPr>
        <w:pStyle w:val="Ttulo2"/>
      </w:pPr>
      <w:bookmarkStart w:id="16" w:name="_Toc15639703"/>
      <w:r>
        <w:t>Mecânica Central</w:t>
      </w:r>
      <w:bookmarkEnd w:id="16"/>
    </w:p>
    <w:p w14:paraId="2220F1D1" w14:textId="77777777" w:rsidR="00740B03" w:rsidRDefault="00740B03" w:rsidP="00740B03">
      <w:pPr>
        <w:rPr>
          <w:lang w:eastAsia="pt-BR"/>
        </w:rPr>
      </w:pPr>
      <w:r>
        <w:rPr>
          <w:lang w:eastAsia="pt-BR"/>
        </w:rPr>
        <w:t>Seção muito importante: especifique quais são as mecânicas centrais?</w:t>
      </w:r>
    </w:p>
    <w:p w14:paraId="64E9B4DE" w14:textId="6698FB7E" w:rsidR="00740B03" w:rsidRDefault="00740B03" w:rsidP="002A6A79">
      <w:pPr>
        <w:pStyle w:val="Ttulo2"/>
      </w:pPr>
      <w:bookmarkStart w:id="17" w:name="_Toc15639704"/>
      <w:r>
        <w:t>Controles</w:t>
      </w:r>
      <w:bookmarkEnd w:id="17"/>
    </w:p>
    <w:p w14:paraId="74CC8F99" w14:textId="77777777" w:rsidR="00740B03" w:rsidRDefault="00740B03" w:rsidP="00740B03">
      <w:pPr>
        <w:rPr>
          <w:lang w:eastAsia="pt-BR"/>
        </w:rPr>
      </w:pPr>
      <w:r>
        <w:rPr>
          <w:lang w:eastAsia="pt-BR"/>
        </w:rPr>
        <w:t>Descreva os controles do jogo.</w:t>
      </w:r>
    </w:p>
    <w:p w14:paraId="1FF2E1CD" w14:textId="6893A0A2" w:rsidR="00740B03" w:rsidRDefault="00740B03" w:rsidP="00740B03">
      <w:pPr>
        <w:rPr>
          <w:lang w:eastAsia="pt-BR"/>
        </w:rPr>
      </w:pPr>
      <w:r>
        <w:rPr>
          <w:lang w:eastAsia="pt-BR"/>
        </w:rPr>
        <w:t>Adicione aqui também um diagrama do controle, se necessário.</w:t>
      </w:r>
    </w:p>
    <w:p w14:paraId="02865826" w14:textId="76F04F7E" w:rsidR="00740B03" w:rsidRDefault="00740B03" w:rsidP="00740B03">
      <w:pPr>
        <w:rPr>
          <w:lang w:eastAsia="pt-BR"/>
        </w:rPr>
      </w:pPr>
    </w:p>
    <w:p w14:paraId="09ECE218" w14:textId="77777777" w:rsidR="00740B03" w:rsidRDefault="00740B03" w:rsidP="00740B03">
      <w:pPr>
        <w:rPr>
          <w:lang w:eastAsia="pt-BR"/>
        </w:rPr>
        <w:sectPr w:rsidR="00740B03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p w14:paraId="2FFE2423" w14:textId="77777777" w:rsidR="00740B03" w:rsidRDefault="00740B03" w:rsidP="002A6A79">
      <w:pPr>
        <w:pStyle w:val="Ttulo1"/>
      </w:pPr>
      <w:bookmarkStart w:id="18" w:name="_Toc15639705"/>
      <w:r>
        <w:lastRenderedPageBreak/>
        <w:t>Front-</w:t>
      </w:r>
      <w:proofErr w:type="spellStart"/>
      <w:r>
        <w:t>end</w:t>
      </w:r>
      <w:bookmarkEnd w:id="18"/>
      <w:proofErr w:type="spellEnd"/>
    </w:p>
    <w:p w14:paraId="43BD18EC" w14:textId="77777777" w:rsidR="00740B03" w:rsidRDefault="00740B03" w:rsidP="00740B03">
      <w:pPr>
        <w:rPr>
          <w:lang w:eastAsia="pt-BR"/>
        </w:rPr>
      </w:pPr>
      <w:r>
        <w:rPr>
          <w:lang w:eastAsia="pt-BR"/>
        </w:rPr>
        <w:t>Descrição do Front-</w:t>
      </w:r>
      <w:proofErr w:type="spellStart"/>
      <w:r>
        <w:rPr>
          <w:lang w:eastAsia="pt-BR"/>
        </w:rPr>
        <w:t>end</w:t>
      </w:r>
      <w:proofErr w:type="spellEnd"/>
      <w:r>
        <w:rPr>
          <w:lang w:eastAsia="pt-BR"/>
        </w:rPr>
        <w:t xml:space="preserve"> como tela inicial, telas de menu etc.</w:t>
      </w:r>
    </w:p>
    <w:p w14:paraId="4871F724" w14:textId="77777777" w:rsidR="00740B03" w:rsidRDefault="00740B03" w:rsidP="002A6A79">
      <w:pPr>
        <w:pStyle w:val="Ttulo2"/>
      </w:pPr>
      <w:bookmarkStart w:id="19" w:name="_Toc15639706"/>
      <w:r>
        <w:t>5.1 Tela Inicial</w:t>
      </w:r>
      <w:bookmarkEnd w:id="19"/>
    </w:p>
    <w:p w14:paraId="5722FF03" w14:textId="77777777" w:rsidR="00740B03" w:rsidRDefault="00740B03" w:rsidP="002A6A79">
      <w:pPr>
        <w:pStyle w:val="Ttulo2"/>
      </w:pPr>
      <w:bookmarkStart w:id="20" w:name="_Toc15639707"/>
      <w:r>
        <w:t>5.2 Menus</w:t>
      </w:r>
      <w:bookmarkEnd w:id="20"/>
    </w:p>
    <w:p w14:paraId="7C267CA0" w14:textId="7623DF9C" w:rsidR="00740B03" w:rsidRDefault="00740B03" w:rsidP="002A6A79">
      <w:pPr>
        <w:pStyle w:val="Ttulo2"/>
      </w:pPr>
      <w:bookmarkStart w:id="21" w:name="_Toc15639708"/>
      <w:r>
        <w:t>5.3 Tela Final</w:t>
      </w:r>
      <w:bookmarkEnd w:id="21"/>
    </w:p>
    <w:p w14:paraId="59464A8C" w14:textId="78A6C5D5" w:rsidR="00740B03" w:rsidRDefault="00740B03" w:rsidP="00740B03">
      <w:pPr>
        <w:rPr>
          <w:lang w:eastAsia="pt-BR"/>
        </w:rPr>
      </w:pPr>
    </w:p>
    <w:p w14:paraId="03EAEE0F" w14:textId="77777777" w:rsidR="00740B03" w:rsidRDefault="00740B03" w:rsidP="00740B03">
      <w:pPr>
        <w:rPr>
          <w:lang w:eastAsia="pt-BR"/>
        </w:rPr>
        <w:sectPr w:rsidR="00740B03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p w14:paraId="04B3BAD4" w14:textId="752DA104" w:rsidR="00740B03" w:rsidRDefault="00740B03" w:rsidP="002A6A79">
      <w:pPr>
        <w:pStyle w:val="Ttulo1"/>
      </w:pPr>
      <w:bookmarkStart w:id="22" w:name="_Toc15639709"/>
      <w:r>
        <w:lastRenderedPageBreak/>
        <w:t>Tecnologia</w:t>
      </w:r>
      <w:bookmarkEnd w:id="22"/>
    </w:p>
    <w:p w14:paraId="7E131760" w14:textId="77777777" w:rsidR="00740B03" w:rsidRDefault="00740B03" w:rsidP="00740B03">
      <w:pPr>
        <w:rPr>
          <w:lang w:eastAsia="pt-BR"/>
        </w:rPr>
      </w:pPr>
      <w:r>
        <w:rPr>
          <w:lang w:eastAsia="pt-BR"/>
        </w:rPr>
        <w:t>Para quais tecnologias o jogo é projetado, qual é a plataforma de destino, quais tecnologias</w:t>
      </w:r>
    </w:p>
    <w:p w14:paraId="3D74BF34" w14:textId="77777777" w:rsidR="00740B03" w:rsidRDefault="00740B03" w:rsidP="00740B03">
      <w:pPr>
        <w:rPr>
          <w:lang w:eastAsia="pt-BR"/>
        </w:rPr>
      </w:pPr>
      <w:r>
        <w:rPr>
          <w:lang w:eastAsia="pt-BR"/>
        </w:rPr>
        <w:t>são usadas para o desenvolvimento?</w:t>
      </w:r>
    </w:p>
    <w:p w14:paraId="42D7F526" w14:textId="721ADFEA" w:rsidR="00740B03" w:rsidRDefault="00740B03" w:rsidP="002A6A79">
      <w:pPr>
        <w:pStyle w:val="Ttulo2"/>
      </w:pPr>
      <w:bookmarkStart w:id="23" w:name="_Toc15639710"/>
      <w:r>
        <w:t>Sistemas Alvos</w:t>
      </w:r>
      <w:bookmarkEnd w:id="23"/>
    </w:p>
    <w:p w14:paraId="71E482AD" w14:textId="77777777" w:rsidR="00740B03" w:rsidRDefault="00740B03" w:rsidP="00740B03">
      <w:pPr>
        <w:rPr>
          <w:lang w:eastAsia="pt-BR"/>
        </w:rPr>
      </w:pPr>
      <w:r>
        <w:rPr>
          <w:lang w:eastAsia="pt-BR"/>
        </w:rPr>
        <w:t>Para quais plataformas o jogo é projetado?</w:t>
      </w:r>
    </w:p>
    <w:p w14:paraId="667618D0" w14:textId="1D782FEC" w:rsidR="00740B03" w:rsidRDefault="00740B03" w:rsidP="002A6A79">
      <w:pPr>
        <w:pStyle w:val="Ttulo2"/>
      </w:pPr>
      <w:bookmarkStart w:id="24" w:name="_Toc15639711"/>
      <w:r>
        <w:t>Hardware</w:t>
      </w:r>
      <w:bookmarkEnd w:id="24"/>
    </w:p>
    <w:p w14:paraId="5BA2C80A" w14:textId="77777777" w:rsidR="00740B03" w:rsidRDefault="00740B03" w:rsidP="00740B03">
      <w:pPr>
        <w:rPr>
          <w:lang w:eastAsia="pt-BR"/>
        </w:rPr>
      </w:pPr>
      <w:r>
        <w:rPr>
          <w:lang w:eastAsia="pt-BR"/>
        </w:rPr>
        <w:t>Qual é o hardware necessário para jogar o jogo? Existe alguma interface adicional? Controles</w:t>
      </w:r>
    </w:p>
    <w:p w14:paraId="0EE117BB" w14:textId="77777777" w:rsidR="00740B03" w:rsidRDefault="00740B03" w:rsidP="00740B03">
      <w:pPr>
        <w:rPr>
          <w:lang w:eastAsia="pt-BR"/>
        </w:rPr>
      </w:pPr>
      <w:r>
        <w:rPr>
          <w:lang w:eastAsia="pt-BR"/>
        </w:rPr>
        <w:t>recomendados?</w:t>
      </w:r>
    </w:p>
    <w:p w14:paraId="6C580A37" w14:textId="36E0FE92" w:rsidR="00740B03" w:rsidRDefault="00740B03" w:rsidP="002A6A79">
      <w:pPr>
        <w:pStyle w:val="Ttulo2"/>
      </w:pPr>
      <w:bookmarkStart w:id="25" w:name="_Toc15639712"/>
      <w:r>
        <w:t>Sistemas de Desenvolvimento / Ferramentas</w:t>
      </w:r>
      <w:bookmarkEnd w:id="25"/>
    </w:p>
    <w:p w14:paraId="088CE369" w14:textId="77777777" w:rsidR="00740B03" w:rsidRDefault="00740B03" w:rsidP="00740B03">
      <w:pPr>
        <w:rPr>
          <w:lang w:eastAsia="pt-BR"/>
        </w:rPr>
      </w:pPr>
      <w:r>
        <w:rPr>
          <w:lang w:eastAsia="pt-BR"/>
        </w:rPr>
        <w:t>Descreva as ferramentas que você está usando (mecanismo de jogo, ferramentas de arte</w:t>
      </w:r>
    </w:p>
    <w:p w14:paraId="31006894" w14:textId="0C0D13EA" w:rsidR="00740B03" w:rsidRDefault="00740B03" w:rsidP="00740B03">
      <w:pPr>
        <w:rPr>
          <w:lang w:eastAsia="pt-BR"/>
        </w:rPr>
      </w:pPr>
      <w:r>
        <w:rPr>
          <w:lang w:eastAsia="pt-BR"/>
        </w:rPr>
        <w:t>etc.).</w:t>
      </w:r>
    </w:p>
    <w:p w14:paraId="6CC1ADE1" w14:textId="5D388194" w:rsidR="00740B03" w:rsidRDefault="00740B03" w:rsidP="00740B03">
      <w:pPr>
        <w:rPr>
          <w:lang w:eastAsia="pt-BR"/>
        </w:rPr>
      </w:pPr>
    </w:p>
    <w:p w14:paraId="5497F285" w14:textId="77777777" w:rsidR="00740B03" w:rsidRDefault="00740B03" w:rsidP="00740B03">
      <w:pPr>
        <w:rPr>
          <w:lang w:eastAsia="pt-BR"/>
        </w:rPr>
        <w:sectPr w:rsidR="00740B03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p w14:paraId="060CA73C" w14:textId="77777777" w:rsidR="00740B03" w:rsidRDefault="00740B03" w:rsidP="002A6A79">
      <w:pPr>
        <w:pStyle w:val="Ttulo1"/>
      </w:pPr>
      <w:bookmarkStart w:id="26" w:name="_Toc15639713"/>
      <w:r>
        <w:lastRenderedPageBreak/>
        <w:t>Tema e Inclusão</w:t>
      </w:r>
      <w:bookmarkEnd w:id="26"/>
    </w:p>
    <w:p w14:paraId="2E785F59" w14:textId="77777777" w:rsidR="00740B03" w:rsidRDefault="00740B03" w:rsidP="00740B03">
      <w:pPr>
        <w:rPr>
          <w:lang w:eastAsia="pt-BR"/>
        </w:rPr>
      </w:pPr>
      <w:r>
        <w:rPr>
          <w:lang w:eastAsia="pt-BR"/>
        </w:rPr>
        <w:t>Descreva aqui como você pretende abordar o tema principal do jogo.</w:t>
      </w:r>
    </w:p>
    <w:p w14:paraId="5AEE95CC" w14:textId="0F6991AF" w:rsidR="00740B03" w:rsidRDefault="00740B03" w:rsidP="002A6A79">
      <w:pPr>
        <w:pStyle w:val="Ttulo2"/>
      </w:pPr>
      <w:bookmarkStart w:id="27" w:name="_Toc15639714"/>
      <w:r>
        <w:t>Tema Principal</w:t>
      </w:r>
      <w:bookmarkEnd w:id="27"/>
    </w:p>
    <w:p w14:paraId="0DF5A35B" w14:textId="2C3C29F3" w:rsidR="00740B03" w:rsidRDefault="00740B03" w:rsidP="002A6A79">
      <w:pPr>
        <w:pStyle w:val="Ttulo2"/>
      </w:pPr>
      <w:bookmarkStart w:id="28" w:name="_Toc15639715"/>
      <w:r>
        <w:t>Inclusão</w:t>
      </w:r>
      <w:bookmarkEnd w:id="28"/>
    </w:p>
    <w:p w14:paraId="23889148" w14:textId="30B9AB85" w:rsidR="00740B03" w:rsidRDefault="00740B03" w:rsidP="002A6A79">
      <w:pPr>
        <w:pStyle w:val="Ttulo2"/>
      </w:pPr>
      <w:bookmarkStart w:id="29" w:name="_Toc15639716"/>
      <w:r>
        <w:t>Diversidade</w:t>
      </w:r>
      <w:bookmarkEnd w:id="29"/>
    </w:p>
    <w:p w14:paraId="493A4BFA" w14:textId="018B1EB1" w:rsidR="00740B03" w:rsidRDefault="00740B03" w:rsidP="002A6A79">
      <w:pPr>
        <w:pStyle w:val="Ttulo2"/>
      </w:pPr>
      <w:bookmarkStart w:id="30" w:name="_Toc15639717"/>
      <w:r>
        <w:t>Acessibilidade</w:t>
      </w:r>
      <w:bookmarkEnd w:id="30"/>
    </w:p>
    <w:p w14:paraId="5BCFF9E2" w14:textId="510E7F75" w:rsidR="00740B03" w:rsidRDefault="00740B03" w:rsidP="002A6A79">
      <w:pPr>
        <w:pStyle w:val="Ttulo2"/>
      </w:pPr>
      <w:bookmarkStart w:id="31" w:name="_Toc15639718"/>
      <w:r>
        <w:t>Humanidade</w:t>
      </w:r>
      <w:bookmarkEnd w:id="31"/>
    </w:p>
    <w:p w14:paraId="343C7AEE" w14:textId="0F44C49F" w:rsidR="00740B03" w:rsidRDefault="00740B03" w:rsidP="00740B03">
      <w:pPr>
        <w:rPr>
          <w:lang w:eastAsia="pt-BR"/>
        </w:rPr>
      </w:pPr>
    </w:p>
    <w:p w14:paraId="5C37B82A" w14:textId="60A10A22" w:rsidR="00740B03" w:rsidRDefault="00740B03" w:rsidP="00740B03">
      <w:pPr>
        <w:rPr>
          <w:lang w:eastAsia="pt-BR"/>
        </w:rPr>
      </w:pPr>
    </w:p>
    <w:p w14:paraId="04873860" w14:textId="77777777" w:rsidR="00740B03" w:rsidRDefault="00740B03" w:rsidP="00740B03">
      <w:pPr>
        <w:rPr>
          <w:lang w:eastAsia="pt-BR"/>
        </w:rPr>
        <w:sectPr w:rsidR="00740B03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p w14:paraId="1D0EA341" w14:textId="659D98F1" w:rsidR="00740B03" w:rsidRDefault="00740B03" w:rsidP="002A6A79">
      <w:pPr>
        <w:pStyle w:val="Ttulo1"/>
      </w:pPr>
      <w:bookmarkStart w:id="32" w:name="_Toc15639719"/>
      <w:r w:rsidRPr="00740B03">
        <w:lastRenderedPageBreak/>
        <w:t>Cronograma</w:t>
      </w:r>
      <w:bookmarkEnd w:id="32"/>
    </w:p>
    <w:p w14:paraId="6A0131C9" w14:textId="02888F5E" w:rsidR="00740B03" w:rsidRDefault="00740B03" w:rsidP="00740B03">
      <w:pPr>
        <w:rPr>
          <w:lang w:eastAsia="pt-BR"/>
        </w:rPr>
      </w:pPr>
      <w:r w:rsidRPr="00740B03">
        <w:rPr>
          <w:lang w:eastAsia="pt-BR"/>
        </w:rPr>
        <w:t>Cronograma planejado.</w:t>
      </w:r>
    </w:p>
    <w:p w14:paraId="4BF0C132" w14:textId="6E306FE8" w:rsidR="00740B03" w:rsidRDefault="00740B03" w:rsidP="00740B03">
      <w:pPr>
        <w:rPr>
          <w:lang w:eastAsia="pt-BR"/>
        </w:rPr>
      </w:pPr>
    </w:p>
    <w:tbl>
      <w:tblPr>
        <w:tblStyle w:val="TabeladeGrade4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962"/>
        <w:gridCol w:w="3868"/>
        <w:gridCol w:w="2911"/>
      </w:tblGrid>
      <w:tr w:rsidR="00740B03" w:rsidRPr="00740B03" w14:paraId="69E8C54A" w14:textId="77777777" w:rsidTr="00AD1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23E4F" w:themeFill="text2" w:themeFillShade="BF"/>
            <w:vAlign w:val="center"/>
          </w:tcPr>
          <w:p w14:paraId="36C5AA70" w14:textId="582B4978" w:rsidR="00740B03" w:rsidRPr="00740B03" w:rsidRDefault="00740B03" w:rsidP="00740B03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740B03">
              <w:rPr>
                <w:b w:val="0"/>
                <w:bCs w:val="0"/>
                <w:sz w:val="24"/>
                <w:szCs w:val="24"/>
                <w:lang w:eastAsia="pt-BR"/>
              </w:rPr>
              <w:t>Atividade</w:t>
            </w:r>
          </w:p>
        </w:tc>
        <w:tc>
          <w:tcPr>
            <w:tcW w:w="38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23E4F" w:themeFill="text2" w:themeFillShade="BF"/>
            <w:vAlign w:val="center"/>
          </w:tcPr>
          <w:p w14:paraId="5828638D" w14:textId="080470B7" w:rsidR="00740B03" w:rsidRPr="00740B03" w:rsidRDefault="00740B03" w:rsidP="00740B03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740B03">
              <w:rPr>
                <w:b w:val="0"/>
                <w:bCs w:val="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29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23E4F" w:themeFill="text2" w:themeFillShade="BF"/>
            <w:vAlign w:val="center"/>
          </w:tcPr>
          <w:p w14:paraId="20800266" w14:textId="65401781" w:rsidR="00740B03" w:rsidRPr="00740B03" w:rsidRDefault="00740B03" w:rsidP="00740B03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740B03">
              <w:rPr>
                <w:b w:val="0"/>
                <w:bCs w:val="0"/>
                <w:sz w:val="24"/>
                <w:szCs w:val="24"/>
                <w:lang w:eastAsia="pt-BR"/>
              </w:rPr>
              <w:t>Data</w:t>
            </w:r>
          </w:p>
        </w:tc>
      </w:tr>
      <w:tr w:rsidR="00AD1A64" w:rsidRPr="00740B03" w14:paraId="2F5CF9C6" w14:textId="77777777" w:rsidTr="001C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 w:themeFill="background1" w:themeFillShade="D9"/>
          </w:tcPr>
          <w:p w14:paraId="1128F324" w14:textId="717A175B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1</w:t>
            </w: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6B046A57" w14:textId="606CEA70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AD1A64">
              <w:rPr>
                <w:sz w:val="24"/>
                <w:szCs w:val="24"/>
                <w:lang w:eastAsia="pt-BR"/>
              </w:rPr>
              <w:t>Início do Projeto</w:t>
            </w:r>
          </w:p>
        </w:tc>
        <w:tc>
          <w:tcPr>
            <w:tcW w:w="2911" w:type="dxa"/>
            <w:shd w:val="clear" w:color="auto" w:fill="D9D9D9" w:themeFill="background1" w:themeFillShade="D9"/>
          </w:tcPr>
          <w:p w14:paraId="237089A3" w14:textId="3958547D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2D59AB52" w14:textId="77777777" w:rsidTr="001C5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F2F2F2" w:themeFill="background1" w:themeFillShade="F2"/>
          </w:tcPr>
          <w:p w14:paraId="42978218" w14:textId="4BD30D43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2</w:t>
            </w:r>
          </w:p>
        </w:tc>
        <w:tc>
          <w:tcPr>
            <w:tcW w:w="3868" w:type="dxa"/>
            <w:shd w:val="clear" w:color="auto" w:fill="F2F2F2" w:themeFill="background1" w:themeFillShade="F2"/>
            <w:vAlign w:val="center"/>
          </w:tcPr>
          <w:p w14:paraId="4966A0CB" w14:textId="77777777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F2F2F2" w:themeFill="background1" w:themeFillShade="F2"/>
          </w:tcPr>
          <w:p w14:paraId="01336FEE" w14:textId="0CAE06F8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7E953FAA" w14:textId="77777777" w:rsidTr="001C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 w:themeFill="background1" w:themeFillShade="D9"/>
          </w:tcPr>
          <w:p w14:paraId="00D6483F" w14:textId="66792923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3</w:t>
            </w: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379E4B77" w14:textId="77777777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D9D9D9" w:themeFill="background1" w:themeFillShade="D9"/>
          </w:tcPr>
          <w:p w14:paraId="4EC1DF02" w14:textId="0B4E1D7B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6057576B" w14:textId="77777777" w:rsidTr="001C5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F2F2F2" w:themeFill="background1" w:themeFillShade="F2"/>
          </w:tcPr>
          <w:p w14:paraId="41E9D7DD" w14:textId="512C1156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4</w:t>
            </w:r>
          </w:p>
        </w:tc>
        <w:tc>
          <w:tcPr>
            <w:tcW w:w="3868" w:type="dxa"/>
            <w:shd w:val="clear" w:color="auto" w:fill="F2F2F2" w:themeFill="background1" w:themeFillShade="F2"/>
            <w:vAlign w:val="center"/>
          </w:tcPr>
          <w:p w14:paraId="430B0D5B" w14:textId="77777777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F2F2F2" w:themeFill="background1" w:themeFillShade="F2"/>
          </w:tcPr>
          <w:p w14:paraId="1A0C2E42" w14:textId="4ECDB2CD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7F252AB1" w14:textId="77777777" w:rsidTr="001C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 w:themeFill="background1" w:themeFillShade="D9"/>
          </w:tcPr>
          <w:p w14:paraId="21D41A7B" w14:textId="22A1E01E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5</w:t>
            </w: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61089BF3" w14:textId="77777777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D9D9D9" w:themeFill="background1" w:themeFillShade="D9"/>
          </w:tcPr>
          <w:p w14:paraId="2253AD1E" w14:textId="44514860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31D6AD49" w14:textId="77777777" w:rsidTr="001C5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F2F2F2" w:themeFill="background1" w:themeFillShade="F2"/>
          </w:tcPr>
          <w:p w14:paraId="50882D18" w14:textId="371FAA81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6</w:t>
            </w:r>
          </w:p>
        </w:tc>
        <w:tc>
          <w:tcPr>
            <w:tcW w:w="3868" w:type="dxa"/>
            <w:shd w:val="clear" w:color="auto" w:fill="F2F2F2" w:themeFill="background1" w:themeFillShade="F2"/>
            <w:vAlign w:val="center"/>
          </w:tcPr>
          <w:p w14:paraId="1336DA8C" w14:textId="77777777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F2F2F2" w:themeFill="background1" w:themeFillShade="F2"/>
          </w:tcPr>
          <w:p w14:paraId="3A6AE4C2" w14:textId="7D5265E9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5DD96095" w14:textId="77777777" w:rsidTr="001C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 w:themeFill="background1" w:themeFillShade="D9"/>
          </w:tcPr>
          <w:p w14:paraId="6F123819" w14:textId="54DCD4E7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7</w:t>
            </w: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28FF19C2" w14:textId="77777777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D9D9D9" w:themeFill="background1" w:themeFillShade="D9"/>
          </w:tcPr>
          <w:p w14:paraId="5D8BF8EC" w14:textId="5D1C9015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0304B74A" w14:textId="77777777" w:rsidTr="001C5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F2F2F2" w:themeFill="background1" w:themeFillShade="F2"/>
          </w:tcPr>
          <w:p w14:paraId="1241638D" w14:textId="36E08B0B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8</w:t>
            </w:r>
          </w:p>
        </w:tc>
        <w:tc>
          <w:tcPr>
            <w:tcW w:w="3868" w:type="dxa"/>
            <w:shd w:val="clear" w:color="auto" w:fill="F2F2F2" w:themeFill="background1" w:themeFillShade="F2"/>
            <w:vAlign w:val="center"/>
          </w:tcPr>
          <w:p w14:paraId="7194C7B9" w14:textId="77777777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F2F2F2" w:themeFill="background1" w:themeFillShade="F2"/>
          </w:tcPr>
          <w:p w14:paraId="73BF0A8D" w14:textId="2BD059F6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2B2E713E" w14:textId="77777777" w:rsidTr="001C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 w:themeFill="background1" w:themeFillShade="D9"/>
          </w:tcPr>
          <w:p w14:paraId="32EF3469" w14:textId="5F42F8C4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9</w:t>
            </w: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1DBA69E0" w14:textId="77777777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D9D9D9" w:themeFill="background1" w:themeFillShade="D9"/>
          </w:tcPr>
          <w:p w14:paraId="137C8607" w14:textId="7317EE28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00619E4C" w14:textId="77777777" w:rsidTr="001C5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F2F2F2" w:themeFill="background1" w:themeFillShade="F2"/>
          </w:tcPr>
          <w:p w14:paraId="67A450A5" w14:textId="274E53E4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10</w:t>
            </w:r>
          </w:p>
        </w:tc>
        <w:tc>
          <w:tcPr>
            <w:tcW w:w="3868" w:type="dxa"/>
            <w:shd w:val="clear" w:color="auto" w:fill="F2F2F2" w:themeFill="background1" w:themeFillShade="F2"/>
            <w:vAlign w:val="center"/>
          </w:tcPr>
          <w:p w14:paraId="25B6B8C3" w14:textId="77777777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F2F2F2" w:themeFill="background1" w:themeFillShade="F2"/>
          </w:tcPr>
          <w:p w14:paraId="6DDADD1D" w14:textId="781872C8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1D40F973" w14:textId="77777777" w:rsidTr="001C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 w:themeFill="background1" w:themeFillShade="D9"/>
          </w:tcPr>
          <w:p w14:paraId="5AC9E965" w14:textId="02F51FC2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11</w:t>
            </w: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0F0BB9A9" w14:textId="77777777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D9D9D9" w:themeFill="background1" w:themeFillShade="D9"/>
          </w:tcPr>
          <w:p w14:paraId="4FDE466F" w14:textId="5CF86568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68042529" w14:textId="77777777" w:rsidTr="001C5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F2F2F2" w:themeFill="background1" w:themeFillShade="F2"/>
          </w:tcPr>
          <w:p w14:paraId="32F60043" w14:textId="10D0055C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12</w:t>
            </w:r>
          </w:p>
        </w:tc>
        <w:tc>
          <w:tcPr>
            <w:tcW w:w="3868" w:type="dxa"/>
            <w:shd w:val="clear" w:color="auto" w:fill="F2F2F2" w:themeFill="background1" w:themeFillShade="F2"/>
            <w:vAlign w:val="center"/>
          </w:tcPr>
          <w:p w14:paraId="2274E6CE" w14:textId="77777777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F2F2F2" w:themeFill="background1" w:themeFillShade="F2"/>
          </w:tcPr>
          <w:p w14:paraId="79C725DA" w14:textId="40571F46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72B83219" w14:textId="77777777" w:rsidTr="001C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 w:themeFill="background1" w:themeFillShade="D9"/>
          </w:tcPr>
          <w:p w14:paraId="0A5F0D26" w14:textId="176A5086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13</w:t>
            </w: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7B8833C8" w14:textId="77777777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D9D9D9" w:themeFill="background1" w:themeFillShade="D9"/>
          </w:tcPr>
          <w:p w14:paraId="33377CB6" w14:textId="695787C2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</w:tbl>
    <w:p w14:paraId="534218D5" w14:textId="5E001AAE" w:rsidR="00740B03" w:rsidRDefault="00740B03" w:rsidP="00740B03">
      <w:pPr>
        <w:rPr>
          <w:lang w:eastAsia="pt-BR"/>
        </w:rPr>
      </w:pPr>
    </w:p>
    <w:p w14:paraId="450C730E" w14:textId="09A6C4DE" w:rsidR="00AD1A64" w:rsidRDefault="00AD1A64" w:rsidP="00740B03">
      <w:pPr>
        <w:rPr>
          <w:lang w:eastAsia="pt-BR"/>
        </w:rPr>
      </w:pPr>
    </w:p>
    <w:p w14:paraId="038CC2D6" w14:textId="77777777" w:rsidR="00AD1A64" w:rsidRDefault="00AD1A64" w:rsidP="00740B03">
      <w:pPr>
        <w:rPr>
          <w:lang w:eastAsia="pt-BR"/>
        </w:rPr>
        <w:sectPr w:rsidR="00AD1A64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p w14:paraId="3CEC0160" w14:textId="77777777" w:rsidR="00AD1A64" w:rsidRDefault="00AD1A64" w:rsidP="002A6A79">
      <w:pPr>
        <w:pStyle w:val="Ttulo1"/>
      </w:pPr>
      <w:bookmarkStart w:id="33" w:name="_Toc15639720"/>
      <w:r>
        <w:lastRenderedPageBreak/>
        <w:t>Equipe e Créditos</w:t>
      </w:r>
      <w:bookmarkEnd w:id="33"/>
    </w:p>
    <w:p w14:paraId="44FD913F" w14:textId="23D8695D" w:rsidR="00AD1A64" w:rsidRDefault="00AD1A64" w:rsidP="00AD1A64">
      <w:pPr>
        <w:rPr>
          <w:lang w:eastAsia="pt-BR"/>
        </w:rPr>
      </w:pPr>
      <w:r>
        <w:rPr>
          <w:lang w:eastAsia="pt-BR"/>
        </w:rPr>
        <w:t>O mais importante: quem é a equipe desenvolvedora, quem assume qual a função?</w:t>
      </w:r>
    </w:p>
    <w:p w14:paraId="4EBA01C4" w14:textId="77777777" w:rsidR="00AD1A64" w:rsidRDefault="00AD1A64" w:rsidP="00AD1A64">
      <w:pPr>
        <w:rPr>
          <w:lang w:eastAsia="pt-BR"/>
        </w:rPr>
      </w:pPr>
      <w:r>
        <w:rPr>
          <w:lang w:eastAsia="pt-BR"/>
        </w:rPr>
        <w:t>Exemplo:</w:t>
      </w:r>
    </w:p>
    <w:p w14:paraId="50E29AE9" w14:textId="77777777" w:rsidR="00AD1A64" w:rsidRDefault="00AD1A64" w:rsidP="00AD1A64">
      <w:pPr>
        <w:rPr>
          <w:lang w:eastAsia="pt-BR"/>
        </w:rPr>
      </w:pPr>
      <w:r>
        <w:rPr>
          <w:lang w:eastAsia="pt-BR"/>
        </w:rPr>
        <w:t>Gerenciamento do Projeto:</w:t>
      </w:r>
    </w:p>
    <w:p w14:paraId="205DCD44" w14:textId="77777777" w:rsidR="00AD1A64" w:rsidRDefault="00AD1A64" w:rsidP="00AD1A64">
      <w:pPr>
        <w:rPr>
          <w:lang w:eastAsia="pt-BR"/>
        </w:rPr>
      </w:pPr>
      <w:r>
        <w:rPr>
          <w:lang w:eastAsia="pt-BR"/>
        </w:rPr>
        <w:t>Programação:</w:t>
      </w:r>
    </w:p>
    <w:p w14:paraId="49985D67" w14:textId="77777777" w:rsidR="00AD1A64" w:rsidRDefault="00AD1A64" w:rsidP="00AD1A64">
      <w:pPr>
        <w:rPr>
          <w:lang w:eastAsia="pt-BR"/>
        </w:rPr>
      </w:pPr>
      <w:r>
        <w:rPr>
          <w:lang w:eastAsia="pt-BR"/>
        </w:rPr>
        <w:t>Arte:</w:t>
      </w:r>
    </w:p>
    <w:p w14:paraId="75441EFE" w14:textId="77777777" w:rsidR="00AD1A64" w:rsidRDefault="00AD1A64" w:rsidP="00AD1A64">
      <w:pPr>
        <w:rPr>
          <w:lang w:eastAsia="pt-BR"/>
        </w:rPr>
      </w:pPr>
      <w:r>
        <w:rPr>
          <w:lang w:eastAsia="pt-BR"/>
        </w:rPr>
        <w:t>Design:</w:t>
      </w:r>
    </w:p>
    <w:p w14:paraId="5DDB37E3" w14:textId="5165E9AA" w:rsidR="00AD1A64" w:rsidRPr="00740B03" w:rsidRDefault="00AD1A64" w:rsidP="00AD1A64">
      <w:pPr>
        <w:rPr>
          <w:lang w:eastAsia="pt-BR"/>
        </w:rPr>
      </w:pPr>
      <w:r>
        <w:rPr>
          <w:lang w:eastAsia="pt-BR"/>
        </w:rPr>
        <w:t>Créditos Adicionais (por exemplo, fontes de arte, áudio etc.)</w:t>
      </w:r>
    </w:p>
    <w:sectPr w:rsidR="00AD1A64" w:rsidRPr="00740B03" w:rsidSect="006A6E78">
      <w:pgSz w:w="11906" w:h="16838"/>
      <w:pgMar w:top="1701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4F776" w14:textId="77777777" w:rsidR="00D044D9" w:rsidRDefault="00D044D9" w:rsidP="006A6E78">
      <w:pPr>
        <w:spacing w:after="0" w:line="240" w:lineRule="auto"/>
      </w:pPr>
      <w:r>
        <w:separator/>
      </w:r>
    </w:p>
  </w:endnote>
  <w:endnote w:type="continuationSeparator" w:id="0">
    <w:p w14:paraId="6A9F3F1D" w14:textId="77777777" w:rsidR="00D044D9" w:rsidRDefault="00D044D9" w:rsidP="006A6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lac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XLight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D9D1F" w14:textId="77777777" w:rsidR="00D044D9" w:rsidRDefault="00D044D9" w:rsidP="006A6E78">
      <w:pPr>
        <w:spacing w:after="0" w:line="240" w:lineRule="auto"/>
      </w:pPr>
      <w:r>
        <w:separator/>
      </w:r>
    </w:p>
  </w:footnote>
  <w:footnote w:type="continuationSeparator" w:id="0">
    <w:p w14:paraId="2BC718BE" w14:textId="77777777" w:rsidR="00D044D9" w:rsidRDefault="00D044D9" w:rsidP="006A6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C0B26"/>
    <w:multiLevelType w:val="hybridMultilevel"/>
    <w:tmpl w:val="F11EC560"/>
    <w:lvl w:ilvl="0" w:tplc="F0F6C7D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86037"/>
    <w:multiLevelType w:val="multilevel"/>
    <w:tmpl w:val="06E026A0"/>
    <w:lvl w:ilvl="0">
      <w:start w:val="1"/>
      <w:numFmt w:val="decimal"/>
      <w:pStyle w:val="Ttulo1"/>
      <w:suff w:val="space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792"/>
      </w:pPr>
      <w:rPr>
        <w:rFonts w:ascii="Gotham Black" w:hAnsi="Gotham Black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E64"/>
    <w:rsid w:val="0014493F"/>
    <w:rsid w:val="0022483F"/>
    <w:rsid w:val="002A6A79"/>
    <w:rsid w:val="002D2D43"/>
    <w:rsid w:val="003243E7"/>
    <w:rsid w:val="00326584"/>
    <w:rsid w:val="00457E0E"/>
    <w:rsid w:val="00487BF5"/>
    <w:rsid w:val="005019C0"/>
    <w:rsid w:val="00665A2D"/>
    <w:rsid w:val="006A6E78"/>
    <w:rsid w:val="006F2175"/>
    <w:rsid w:val="00740B03"/>
    <w:rsid w:val="007A1A4E"/>
    <w:rsid w:val="007A7E7C"/>
    <w:rsid w:val="00805B28"/>
    <w:rsid w:val="00907F79"/>
    <w:rsid w:val="009B6E64"/>
    <w:rsid w:val="00AD1A64"/>
    <w:rsid w:val="00AE526E"/>
    <w:rsid w:val="00AF2636"/>
    <w:rsid w:val="00B73641"/>
    <w:rsid w:val="00B75425"/>
    <w:rsid w:val="00BA34E2"/>
    <w:rsid w:val="00C81998"/>
    <w:rsid w:val="00C92A25"/>
    <w:rsid w:val="00CA43C1"/>
    <w:rsid w:val="00CC5820"/>
    <w:rsid w:val="00D044D9"/>
    <w:rsid w:val="00D80AA0"/>
    <w:rsid w:val="00F506DB"/>
    <w:rsid w:val="00F651C3"/>
    <w:rsid w:val="00F8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F213A"/>
  <w15:chartTrackingRefBased/>
  <w15:docId w15:val="{01D6FF0D-99DF-431F-A521-487E3531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B03"/>
    <w:rPr>
      <w:rFonts w:ascii="Gotham" w:hAnsi="Gotham"/>
    </w:rPr>
  </w:style>
  <w:style w:type="paragraph" w:styleId="Ttulo1">
    <w:name w:val="heading 1"/>
    <w:basedOn w:val="Normal"/>
    <w:next w:val="Normal"/>
    <w:link w:val="Ttulo1Char"/>
    <w:uiPriority w:val="9"/>
    <w:qFormat/>
    <w:rsid w:val="002A6A79"/>
    <w:pPr>
      <w:keepNext/>
      <w:keepLines/>
      <w:numPr>
        <w:numId w:val="1"/>
      </w:numPr>
      <w:spacing w:after="480" w:line="288" w:lineRule="auto"/>
      <w:outlineLvl w:val="0"/>
    </w:pPr>
    <w:rPr>
      <w:rFonts w:ascii="Gotham Black" w:eastAsiaTheme="majorEastAsia" w:hAnsi="Gotham Black" w:cs="Arial"/>
      <w:b/>
      <w:bCs/>
      <w:sz w:val="36"/>
      <w:szCs w:val="36"/>
      <w:lang w:eastAsia="pt-BR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665A2D"/>
    <w:pPr>
      <w:numPr>
        <w:ilvl w:val="1"/>
      </w:numPr>
      <w:spacing w:before="480" w:after="240"/>
      <w:outlineLvl w:val="1"/>
    </w:pPr>
    <w:rPr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6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6E78"/>
  </w:style>
  <w:style w:type="paragraph" w:styleId="Rodap">
    <w:name w:val="footer"/>
    <w:basedOn w:val="Normal"/>
    <w:link w:val="RodapChar"/>
    <w:uiPriority w:val="99"/>
    <w:unhideWhenUsed/>
    <w:rsid w:val="006A6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6E78"/>
  </w:style>
  <w:style w:type="character" w:customStyle="1" w:styleId="Ttulo1Char">
    <w:name w:val="Título 1 Char"/>
    <w:basedOn w:val="Fontepargpadro"/>
    <w:link w:val="Ttulo1"/>
    <w:uiPriority w:val="9"/>
    <w:rsid w:val="002A6A79"/>
    <w:rPr>
      <w:rFonts w:ascii="Gotham Black" w:eastAsiaTheme="majorEastAsia" w:hAnsi="Gotham Black" w:cs="Arial"/>
      <w:b/>
      <w:bCs/>
      <w:sz w:val="36"/>
      <w:szCs w:val="36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019C0"/>
    <w:pPr>
      <w:numPr>
        <w:numId w:val="0"/>
      </w:numPr>
      <w:spacing w:after="0"/>
      <w:outlineLvl w:val="9"/>
    </w:pPr>
  </w:style>
  <w:style w:type="character" w:styleId="TtulodoLivro">
    <w:name w:val="Book Title"/>
    <w:basedOn w:val="Fontepargpadro"/>
    <w:uiPriority w:val="33"/>
    <w:qFormat/>
    <w:rsid w:val="00740B03"/>
    <w:rPr>
      <w:b/>
      <w:bCs/>
      <w:i/>
      <w:iCs/>
      <w:spacing w:val="5"/>
    </w:rPr>
  </w:style>
  <w:style w:type="character" w:customStyle="1" w:styleId="Ttulo2Char">
    <w:name w:val="Título 2 Char"/>
    <w:basedOn w:val="Fontepargpadro"/>
    <w:link w:val="Ttulo2"/>
    <w:uiPriority w:val="9"/>
    <w:rsid w:val="00665A2D"/>
    <w:rPr>
      <w:rFonts w:ascii="Gotham Black" w:eastAsiaTheme="majorEastAsia" w:hAnsi="Gotham Black" w:cs="Arial"/>
      <w:b/>
      <w:bCs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740B03"/>
    <w:pPr>
      <w:ind w:left="720"/>
      <w:contextualSpacing/>
    </w:pPr>
  </w:style>
  <w:style w:type="table" w:styleId="Tabelacomgrade">
    <w:name w:val="Table Grid"/>
    <w:basedOn w:val="Tabelanormal"/>
    <w:uiPriority w:val="39"/>
    <w:rsid w:val="00740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740B0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740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B03"/>
    <w:rPr>
      <w:rFonts w:ascii="Segoe UI" w:hAnsi="Segoe UI" w:cs="Segoe UI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unhideWhenUsed/>
    <w:rsid w:val="005019C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019C0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019C0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32658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31072-299F-4745-9FE0-C92E7D5C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4</Pages>
  <Words>1293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Carlos Oliveira</dc:creator>
  <cp:keywords/>
  <dc:description/>
  <cp:lastModifiedBy>Emerson Santos</cp:lastModifiedBy>
  <cp:revision>15</cp:revision>
  <cp:lastPrinted>2019-08-03T21:26:00Z</cp:lastPrinted>
  <dcterms:created xsi:type="dcterms:W3CDTF">2019-08-01T20:48:00Z</dcterms:created>
  <dcterms:modified xsi:type="dcterms:W3CDTF">2019-08-20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associacao-brasileira-de-normas-tecnicas</vt:lpwstr>
  </property>
  <property fmtid="{D5CDD505-2E9C-101B-9397-08002B2CF9AE}" pid="7" name="Mendeley Recent Style Name 2_1">
    <vt:lpwstr>Associação Brasileira de Normas Técnicas (Portuguese - Brazil)</vt:lpwstr>
  </property>
  <property fmtid="{D5CDD505-2E9C-101B-9397-08002B2CF9AE}" pid="8" name="Mendeley Recent Style Id 3_1">
    <vt:lpwstr>http://www.zotero.org/styles/associacao-brasileira-de-normas-tecnicas-note</vt:lpwstr>
  </property>
  <property fmtid="{D5CDD505-2E9C-101B-9397-08002B2CF9AE}" pid="9" name="Mendeley Recent Style Name 3_1">
    <vt:lpwstr>Associação Brasileira de Normas Técnicas (note, Portuguese - Brazil)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